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6AF56A" w14:textId="67A12867" w:rsidR="00F11D5F" w:rsidRPr="00F11D5F" w:rsidRDefault="008B58B2" w:rsidP="00F11D5F">
      <w:r>
        <w:rPr>
          <w:noProof/>
        </w:rPr>
        <w:drawing>
          <wp:anchor distT="0" distB="0" distL="114300" distR="114300" simplePos="0" relativeHeight="251660288" behindDoc="0" locked="0" layoutInCell="1" allowOverlap="1" wp14:anchorId="79B2103B" wp14:editId="308AC017">
            <wp:simplePos x="0" y="0"/>
            <wp:positionH relativeFrom="column">
              <wp:posOffset>1289685</wp:posOffset>
            </wp:positionH>
            <wp:positionV relativeFrom="paragraph">
              <wp:posOffset>635</wp:posOffset>
            </wp:positionV>
            <wp:extent cx="3048000" cy="2375535"/>
            <wp:effectExtent l="0" t="0" r="0" b="5715"/>
            <wp:wrapSquare wrapText="bothSides"/>
            <wp:docPr id="137218133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181331" name="Immagine 137218133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D5F" w:rsidRPr="00F11D5F">
        <w:fldChar w:fldCharType="begin"/>
      </w:r>
      <w:r w:rsidR="00C365EC">
        <w:instrText xml:space="preserve"> INCLUDEPICTURE "C:\\Users\\apple\\Library\\Group Containers\\UBF8T346G9.ms\\WebArchiveCopyPasteTempFiles\\com.microsoft.Word\\page1image50070752" \* MERGEFORMAT </w:instrText>
      </w:r>
      <w:r w:rsidR="00F11D5F" w:rsidRPr="00F11D5F">
        <w:fldChar w:fldCharType="separate"/>
      </w:r>
      <w:r w:rsidR="00F11D5F" w:rsidRPr="00F11D5F">
        <w:fldChar w:fldCharType="end"/>
      </w:r>
    </w:p>
    <w:p w14:paraId="6855F1B8" w14:textId="1E608928" w:rsidR="00F11D5F" w:rsidRDefault="00F11D5F" w:rsidP="00F11D5F"/>
    <w:p w14:paraId="442716C1" w14:textId="55181196" w:rsidR="00F11D5F" w:rsidRDefault="00F11D5F" w:rsidP="00F11D5F"/>
    <w:p w14:paraId="2AA0CE12" w14:textId="405CAD31" w:rsidR="00F11D5F" w:rsidRDefault="00F11D5F" w:rsidP="00F11D5F"/>
    <w:p w14:paraId="760E47DA" w14:textId="7F1CDEFE" w:rsidR="00F11D5F" w:rsidRDefault="00F11D5F" w:rsidP="00F11D5F"/>
    <w:p w14:paraId="1CE762B2" w14:textId="08134DED" w:rsidR="00F11D5F" w:rsidRDefault="00F11D5F" w:rsidP="00F11D5F"/>
    <w:p w14:paraId="73C1FABD" w14:textId="77777777" w:rsidR="00F11D5F" w:rsidRDefault="00F11D5F" w:rsidP="00F11D5F"/>
    <w:p w14:paraId="73BD07B6" w14:textId="77777777" w:rsidR="00F11D5F" w:rsidRDefault="00F11D5F" w:rsidP="00F11D5F"/>
    <w:p w14:paraId="35DDD66A" w14:textId="77777777" w:rsidR="00F11D5F" w:rsidRDefault="00F11D5F" w:rsidP="00F11D5F"/>
    <w:p w14:paraId="1A777FBF" w14:textId="77777777" w:rsidR="00F11D5F" w:rsidRDefault="00F11D5F" w:rsidP="00F11D5F"/>
    <w:p w14:paraId="756C70B1" w14:textId="77777777" w:rsidR="00F11D5F" w:rsidRDefault="00F11D5F" w:rsidP="00F11D5F"/>
    <w:p w14:paraId="5C2C19E1" w14:textId="7BEE5261" w:rsidR="004C3DC7" w:rsidRPr="005E2719" w:rsidRDefault="004C3DC7" w:rsidP="004C3DC7">
      <w:pPr>
        <w:rPr>
          <w:b/>
          <w:bCs/>
          <w:sz w:val="28"/>
          <w:szCs w:val="28"/>
        </w:rPr>
      </w:pPr>
      <w:r>
        <w:t xml:space="preserve">                </w:t>
      </w:r>
      <w:r w:rsidR="00F11D5F" w:rsidRPr="00F11D5F">
        <w:rPr>
          <w:b/>
          <w:bCs/>
          <w:sz w:val="28"/>
          <w:szCs w:val="28"/>
        </w:rPr>
        <w:fldChar w:fldCharType="begin"/>
      </w:r>
      <w:r w:rsidR="00C365EC">
        <w:rPr>
          <w:b/>
          <w:bCs/>
          <w:sz w:val="28"/>
          <w:szCs w:val="28"/>
        </w:rPr>
        <w:instrText xml:space="preserve"> INCLUDEPICTURE "C:\\Users\\apple\\Library\\Group Containers\\UBF8T346G9.ms\\WebArchiveCopyPasteTempFiles\\com.microsoft.Word\\page1image50071792" \* MERGEFORMAT </w:instrText>
      </w:r>
      <w:r w:rsidR="00F11D5F" w:rsidRPr="00F11D5F">
        <w:rPr>
          <w:b/>
          <w:bCs/>
          <w:sz w:val="28"/>
          <w:szCs w:val="28"/>
        </w:rPr>
        <w:fldChar w:fldCharType="separate"/>
      </w:r>
      <w:r w:rsidR="00F11D5F" w:rsidRPr="00F11D5F">
        <w:rPr>
          <w:b/>
          <w:bCs/>
          <w:sz w:val="28"/>
          <w:szCs w:val="28"/>
        </w:rPr>
        <w:fldChar w:fldCharType="end"/>
      </w:r>
      <w:r w:rsidR="00F11D5F" w:rsidRPr="00F11D5F">
        <w:rPr>
          <w:b/>
          <w:bCs/>
          <w:sz w:val="28"/>
          <w:szCs w:val="28"/>
        </w:rPr>
        <w:fldChar w:fldCharType="begin"/>
      </w:r>
      <w:r w:rsidR="00C365EC">
        <w:rPr>
          <w:b/>
          <w:bCs/>
          <w:sz w:val="28"/>
          <w:szCs w:val="28"/>
        </w:rPr>
        <w:instrText xml:space="preserve"> INCLUDEPICTURE "C:\\Users\\apple\\Library\\Group Containers\\UBF8T346G9.ms\\WebArchiveCopyPasteTempFiles\\com.microsoft.Word\\page1image50071584" \* MERGEFORMAT </w:instrText>
      </w:r>
      <w:r w:rsidR="00F11D5F" w:rsidRPr="00F11D5F">
        <w:rPr>
          <w:b/>
          <w:bCs/>
          <w:sz w:val="28"/>
          <w:szCs w:val="28"/>
        </w:rPr>
        <w:fldChar w:fldCharType="separate"/>
      </w:r>
      <w:r w:rsidR="00F11D5F" w:rsidRPr="00F11D5F">
        <w:rPr>
          <w:b/>
          <w:bCs/>
          <w:sz w:val="28"/>
          <w:szCs w:val="28"/>
        </w:rPr>
        <w:fldChar w:fldCharType="end"/>
      </w:r>
      <w:r w:rsidRPr="005E2719">
        <w:rPr>
          <w:b/>
          <w:bCs/>
          <w:sz w:val="28"/>
          <w:szCs w:val="28"/>
        </w:rPr>
        <w:t xml:space="preserve"> </w:t>
      </w:r>
      <w:r w:rsidR="005E2719">
        <w:rPr>
          <w:b/>
          <w:bCs/>
          <w:sz w:val="28"/>
          <w:szCs w:val="28"/>
        </w:rPr>
        <w:t xml:space="preserve">       </w:t>
      </w:r>
    </w:p>
    <w:p w14:paraId="7DCE86CC" w14:textId="367A0608" w:rsidR="00553561" w:rsidRDefault="002E0527" w:rsidP="00553561">
      <w:pPr>
        <w:rPr>
          <w:b/>
          <w:bCs/>
          <w:sz w:val="28"/>
          <w:szCs w:val="28"/>
        </w:rPr>
      </w:pPr>
      <w:r>
        <w:rPr>
          <w:b/>
          <w:bCs/>
        </w:rPr>
        <w:t xml:space="preserve">    </w:t>
      </w:r>
      <w:r w:rsidR="00553561">
        <w:t xml:space="preserve">                </w:t>
      </w:r>
      <w:r w:rsidR="00553561" w:rsidRPr="00F11D5F">
        <w:rPr>
          <w:b/>
          <w:bCs/>
          <w:sz w:val="28"/>
          <w:szCs w:val="28"/>
        </w:rPr>
        <w:fldChar w:fldCharType="begin"/>
      </w:r>
      <w:r w:rsidR="00553561">
        <w:rPr>
          <w:b/>
          <w:bCs/>
          <w:sz w:val="28"/>
          <w:szCs w:val="28"/>
        </w:rPr>
        <w:instrText xml:space="preserve"> INCLUDEPICTURE "C:\\Users\\apple\\Library\\Group Containers\\UBF8T346G9.ms\\WebArchiveCopyPasteTempFiles\\com.microsoft.Word\\page1image50071792" \* MERGEFORMAT </w:instrText>
      </w:r>
      <w:r w:rsidR="00553561" w:rsidRPr="00F11D5F">
        <w:rPr>
          <w:b/>
          <w:bCs/>
          <w:sz w:val="28"/>
          <w:szCs w:val="28"/>
        </w:rPr>
        <w:fldChar w:fldCharType="separate"/>
      </w:r>
      <w:r w:rsidR="00553561" w:rsidRPr="00F11D5F">
        <w:rPr>
          <w:b/>
          <w:bCs/>
          <w:sz w:val="28"/>
          <w:szCs w:val="28"/>
        </w:rPr>
        <w:fldChar w:fldCharType="end"/>
      </w:r>
      <w:r w:rsidR="00553561" w:rsidRPr="00F11D5F">
        <w:rPr>
          <w:b/>
          <w:bCs/>
          <w:sz w:val="28"/>
          <w:szCs w:val="28"/>
        </w:rPr>
        <w:fldChar w:fldCharType="begin"/>
      </w:r>
      <w:r w:rsidR="00553561">
        <w:rPr>
          <w:b/>
          <w:bCs/>
          <w:sz w:val="28"/>
          <w:szCs w:val="28"/>
        </w:rPr>
        <w:instrText xml:space="preserve"> INCLUDEPICTURE "C:\\Users\\apple\\Library\\Group Containers\\UBF8T346G9.ms\\WebArchiveCopyPasteTempFiles\\com.microsoft.Word\\page1image50071584" \* MERGEFORMAT </w:instrText>
      </w:r>
      <w:r w:rsidR="00553561" w:rsidRPr="00F11D5F">
        <w:rPr>
          <w:b/>
          <w:bCs/>
          <w:sz w:val="28"/>
          <w:szCs w:val="28"/>
        </w:rPr>
        <w:fldChar w:fldCharType="separate"/>
      </w:r>
      <w:r w:rsidR="00553561" w:rsidRPr="00F11D5F">
        <w:rPr>
          <w:b/>
          <w:bCs/>
          <w:sz w:val="28"/>
          <w:szCs w:val="28"/>
        </w:rPr>
        <w:fldChar w:fldCharType="end"/>
      </w:r>
      <w:r w:rsidR="00553561" w:rsidRPr="005E2719">
        <w:rPr>
          <w:b/>
          <w:bCs/>
          <w:sz w:val="28"/>
          <w:szCs w:val="28"/>
        </w:rPr>
        <w:t xml:space="preserve"> </w:t>
      </w:r>
      <w:r w:rsidR="00553561">
        <w:rPr>
          <w:b/>
          <w:bCs/>
          <w:sz w:val="28"/>
          <w:szCs w:val="28"/>
        </w:rPr>
        <w:t xml:space="preserve">   </w:t>
      </w:r>
    </w:p>
    <w:p w14:paraId="63F44FE5" w14:textId="7F636621" w:rsidR="00553561" w:rsidRDefault="00553561" w:rsidP="00553561">
      <w:pPr>
        <w:ind w:left="708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MA – Piazza Garibaldi e Palazzo del Governatore</w:t>
      </w:r>
    </w:p>
    <w:p w14:paraId="1B0C5311" w14:textId="1D9EBCA2" w:rsidR="00553561" w:rsidRDefault="00553561" w:rsidP="00553561">
      <w:pPr>
        <w:ind w:left="2124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BATO 4 OTTOBRE 202</w:t>
      </w:r>
      <w:r w:rsidR="00B83E36">
        <w:rPr>
          <w:b/>
          <w:bCs/>
          <w:sz w:val="28"/>
          <w:szCs w:val="28"/>
        </w:rPr>
        <w:t>5</w:t>
      </w:r>
    </w:p>
    <w:p w14:paraId="66FF93B6" w14:textId="2EA9F8A2" w:rsidR="002E0527" w:rsidRDefault="002E0527" w:rsidP="00F11D5F">
      <w:pPr>
        <w:rPr>
          <w:b/>
          <w:bCs/>
        </w:rPr>
      </w:pPr>
    </w:p>
    <w:p w14:paraId="75D296B0" w14:textId="77777777" w:rsidR="00F11D5F" w:rsidRPr="002E0527" w:rsidRDefault="00F11D5F" w:rsidP="008B58B2">
      <w:pPr>
        <w:jc w:val="both"/>
        <w:rPr>
          <w:b/>
          <w:bCs/>
        </w:rPr>
      </w:pPr>
      <w:r w:rsidRPr="00F11D5F">
        <w:rPr>
          <w:b/>
          <w:bCs/>
        </w:rPr>
        <w:t>Comitato</w:t>
      </w:r>
      <w:r w:rsidR="002E0527">
        <w:rPr>
          <w:b/>
          <w:bCs/>
        </w:rPr>
        <w:t xml:space="preserve"> </w:t>
      </w:r>
      <w:r w:rsidRPr="00F11D5F">
        <w:rPr>
          <w:b/>
          <w:bCs/>
        </w:rPr>
        <w:t>organizzatore</w:t>
      </w:r>
      <w:r w:rsidRPr="00F11D5F">
        <w:t xml:space="preserve">: </w:t>
      </w:r>
    </w:p>
    <w:p w14:paraId="2AEBDB85" w14:textId="77777777" w:rsidR="004C3DC7" w:rsidRPr="00F11D5F" w:rsidRDefault="004C3DC7" w:rsidP="008B58B2">
      <w:pPr>
        <w:jc w:val="both"/>
      </w:pPr>
    </w:p>
    <w:p w14:paraId="35514147" w14:textId="13618682" w:rsidR="00F11D5F" w:rsidRDefault="00F11D5F" w:rsidP="008B58B2">
      <w:pPr>
        <w:jc w:val="both"/>
      </w:pPr>
      <w:r w:rsidRPr="00F11D5F">
        <w:t xml:space="preserve">Riccardo Lodi coordinatore, Gianni Mascitti coordinatore, Marco </w:t>
      </w:r>
      <w:proofErr w:type="spellStart"/>
      <w:r w:rsidRPr="00F11D5F">
        <w:t>Zerbarini</w:t>
      </w:r>
      <w:proofErr w:type="spellEnd"/>
      <w:r w:rsidRPr="00F11D5F">
        <w:t xml:space="preserve"> comunicazione, Sofia Rossetti anni 22, Aurora Ferrari anni 21, Lisa Moroni anni 23, Luciana Carlino anni 21, Alice Codispoti anni 16, Sara Faraboli anni 17, Anna </w:t>
      </w:r>
      <w:proofErr w:type="gramStart"/>
      <w:r w:rsidRPr="00F11D5F">
        <w:t>Colla anni</w:t>
      </w:r>
      <w:proofErr w:type="gramEnd"/>
      <w:r w:rsidRPr="00F11D5F">
        <w:t xml:space="preserve"> 18, Stefano Sirocchi</w:t>
      </w:r>
      <w:r w:rsidR="002503F5">
        <w:t xml:space="preserve"> anni</w:t>
      </w:r>
      <w:r w:rsidRPr="00F11D5F">
        <w:t xml:space="preserve"> 17, Nicole Malandra anni 19, Leonardo </w:t>
      </w:r>
      <w:proofErr w:type="spellStart"/>
      <w:r w:rsidRPr="00F11D5F">
        <w:t>Dilda</w:t>
      </w:r>
      <w:proofErr w:type="spellEnd"/>
      <w:r w:rsidRPr="00F11D5F">
        <w:t xml:space="preserve"> anni 18, Vittorio Camisa anni 18</w:t>
      </w:r>
      <w:r w:rsidR="002503F5">
        <w:t xml:space="preserve">, Filippo Riccò anni 17 </w:t>
      </w:r>
    </w:p>
    <w:p w14:paraId="094210F8" w14:textId="77777777" w:rsidR="00BD5169" w:rsidRPr="00F11D5F" w:rsidRDefault="00BD5169" w:rsidP="008B58B2">
      <w:pPr>
        <w:jc w:val="both"/>
      </w:pPr>
    </w:p>
    <w:p w14:paraId="4691BB35" w14:textId="77777777" w:rsidR="009A6D30" w:rsidRDefault="00F11D5F" w:rsidP="008B58B2">
      <w:pPr>
        <w:jc w:val="both"/>
        <w:rPr>
          <w:b/>
          <w:bCs/>
        </w:rPr>
      </w:pPr>
      <w:r w:rsidRPr="00F11D5F">
        <w:rPr>
          <w:b/>
          <w:bCs/>
        </w:rPr>
        <w:t>Consiglio scientifico</w:t>
      </w:r>
      <w:r w:rsidR="00BD5169">
        <w:t xml:space="preserve"> </w:t>
      </w:r>
      <w:r w:rsidR="00BD5169" w:rsidRPr="00764B84">
        <w:rPr>
          <w:b/>
          <w:bCs/>
        </w:rPr>
        <w:t>Associazione Controllo di Vicinato di Parma APS</w:t>
      </w:r>
      <w:r w:rsidR="00764B84">
        <w:rPr>
          <w:b/>
          <w:bCs/>
        </w:rPr>
        <w:t>.</w:t>
      </w:r>
    </w:p>
    <w:p w14:paraId="5FC7B42C" w14:textId="77777777" w:rsidR="00F11D5F" w:rsidRDefault="00F11D5F" w:rsidP="008B58B2">
      <w:pPr>
        <w:jc w:val="both"/>
      </w:pPr>
      <w:r w:rsidRPr="00F11D5F">
        <w:br/>
      </w:r>
      <w:r w:rsidRPr="00F11D5F">
        <w:rPr>
          <w:b/>
          <w:bCs/>
        </w:rPr>
        <w:t>Presidente onorario</w:t>
      </w:r>
      <w:r w:rsidRPr="00F11D5F">
        <w:t xml:space="preserve">: Antonio Lucio Garufi – Prefetto di Parma </w:t>
      </w:r>
    </w:p>
    <w:p w14:paraId="0B57E69C" w14:textId="77777777" w:rsidR="009A6D30" w:rsidRPr="00F11D5F" w:rsidRDefault="009A6D30" w:rsidP="008B58B2">
      <w:pPr>
        <w:jc w:val="both"/>
      </w:pPr>
    </w:p>
    <w:p w14:paraId="4636B45B" w14:textId="77777777" w:rsidR="00F11D5F" w:rsidRDefault="00F11D5F" w:rsidP="008B58B2">
      <w:pPr>
        <w:jc w:val="both"/>
      </w:pPr>
      <w:r w:rsidRPr="00F11D5F">
        <w:rPr>
          <w:b/>
          <w:bCs/>
        </w:rPr>
        <w:t>Direttrice:</w:t>
      </w:r>
      <w:r w:rsidRPr="00F11D5F">
        <w:t xml:space="preserve"> Chiara </w:t>
      </w:r>
      <w:proofErr w:type="spellStart"/>
      <w:r w:rsidRPr="00F11D5F">
        <w:t>Scivoletto</w:t>
      </w:r>
      <w:proofErr w:type="spellEnd"/>
      <w:r w:rsidRPr="00F11D5F">
        <w:t xml:space="preserve"> – </w:t>
      </w:r>
      <w:proofErr w:type="spellStart"/>
      <w:r w:rsidRPr="00F11D5F">
        <w:t>Universita</w:t>
      </w:r>
      <w:proofErr w:type="spellEnd"/>
      <w:r w:rsidRPr="00F11D5F">
        <w:t xml:space="preserve">̀ di Parma, Ordinaria di “Sociologia giuridica, della devianza e del mutamento sociale”. </w:t>
      </w:r>
    </w:p>
    <w:p w14:paraId="3BB1DE0D" w14:textId="77777777" w:rsidR="009A6D30" w:rsidRPr="00F11D5F" w:rsidRDefault="009A6D30" w:rsidP="008B58B2">
      <w:pPr>
        <w:jc w:val="both"/>
      </w:pPr>
    </w:p>
    <w:p w14:paraId="31A06E24" w14:textId="77777777" w:rsidR="00F11D5F" w:rsidRDefault="00F11D5F" w:rsidP="008B58B2">
      <w:pPr>
        <w:jc w:val="both"/>
      </w:pPr>
      <w:r w:rsidRPr="00F11D5F">
        <w:t>Alessandro Bosi – membro del CIRS (Centro Interdipartimentale per la Ricerca Sociale dell’</w:t>
      </w:r>
      <w:proofErr w:type="spellStart"/>
      <w:r w:rsidRPr="00F11D5F">
        <w:t>Universita</w:t>
      </w:r>
      <w:proofErr w:type="spellEnd"/>
      <w:r w:rsidRPr="00F11D5F">
        <w:t xml:space="preserve">̀ di Parma) </w:t>
      </w:r>
      <w:proofErr w:type="spellStart"/>
      <w:r w:rsidRPr="00F11D5F">
        <w:t>gia</w:t>
      </w:r>
      <w:proofErr w:type="spellEnd"/>
      <w:r w:rsidRPr="00F11D5F">
        <w:t>̀ Professore di Sociologia generale dell’</w:t>
      </w:r>
      <w:proofErr w:type="spellStart"/>
      <w:r w:rsidRPr="00F11D5F">
        <w:t>Universita</w:t>
      </w:r>
      <w:proofErr w:type="spellEnd"/>
      <w:r w:rsidRPr="00F11D5F">
        <w:t xml:space="preserve">̀ di Parma. </w:t>
      </w:r>
    </w:p>
    <w:p w14:paraId="72AE379D" w14:textId="77777777" w:rsidR="009A6D30" w:rsidRPr="00F11D5F" w:rsidRDefault="009A6D30" w:rsidP="008B58B2">
      <w:pPr>
        <w:jc w:val="both"/>
      </w:pPr>
    </w:p>
    <w:p w14:paraId="20986864" w14:textId="77777777" w:rsidR="00F11D5F" w:rsidRDefault="00F11D5F" w:rsidP="008B58B2">
      <w:pPr>
        <w:jc w:val="both"/>
      </w:pPr>
      <w:r w:rsidRPr="00F11D5F">
        <w:t xml:space="preserve">Monica Cocconi – </w:t>
      </w:r>
      <w:proofErr w:type="spellStart"/>
      <w:r w:rsidRPr="00F11D5F">
        <w:t>Universita</w:t>
      </w:r>
      <w:proofErr w:type="spellEnd"/>
      <w:r w:rsidRPr="00F11D5F">
        <w:t xml:space="preserve">̀ di Parma Ordinaria di “Diritto amministrativo” e responsabile Osservatorio della </w:t>
      </w:r>
      <w:proofErr w:type="spellStart"/>
      <w:r w:rsidRPr="00F11D5F">
        <w:t>Legalita</w:t>
      </w:r>
      <w:proofErr w:type="spellEnd"/>
      <w:r w:rsidRPr="00F11D5F">
        <w:t>̀</w:t>
      </w:r>
      <w:r w:rsidR="009A6D30">
        <w:t>.</w:t>
      </w:r>
    </w:p>
    <w:p w14:paraId="11E97C9A" w14:textId="77777777" w:rsidR="009A6D30" w:rsidRPr="00F11D5F" w:rsidRDefault="009A6D30" w:rsidP="008B58B2">
      <w:pPr>
        <w:jc w:val="both"/>
      </w:pPr>
    </w:p>
    <w:p w14:paraId="455DE33B" w14:textId="77777777" w:rsidR="009A6D30" w:rsidRDefault="00F11D5F" w:rsidP="008B58B2">
      <w:pPr>
        <w:jc w:val="both"/>
      </w:pPr>
      <w:r w:rsidRPr="00F11D5F">
        <w:t xml:space="preserve">Paolo Giandebiaggi – </w:t>
      </w:r>
      <w:proofErr w:type="spellStart"/>
      <w:r w:rsidRPr="00F11D5F">
        <w:t>Universita</w:t>
      </w:r>
      <w:proofErr w:type="spellEnd"/>
      <w:r w:rsidRPr="00F11D5F">
        <w:t>̀ di Parma Ordinario in “Rilievo dell’architettura e della città”</w:t>
      </w:r>
      <w:r w:rsidR="009A6D30">
        <w:t>.</w:t>
      </w:r>
    </w:p>
    <w:p w14:paraId="3DE32C9E" w14:textId="77777777" w:rsidR="00F11D5F" w:rsidRPr="00F11D5F" w:rsidRDefault="00F11D5F" w:rsidP="008B58B2">
      <w:pPr>
        <w:jc w:val="both"/>
      </w:pPr>
      <w:r w:rsidRPr="00F11D5F">
        <w:t xml:space="preserve"> </w:t>
      </w:r>
    </w:p>
    <w:p w14:paraId="4F338F9A" w14:textId="77777777" w:rsidR="00F11D5F" w:rsidRDefault="00F11D5F" w:rsidP="008B58B2">
      <w:pPr>
        <w:jc w:val="both"/>
      </w:pPr>
      <w:bookmarkStart w:id="0" w:name="_Hlk201773957"/>
      <w:r w:rsidRPr="00F11D5F">
        <w:t xml:space="preserve">Gian Guido Nobili – Responsabile Area Politiche per la Sicurezza urbana e integrata, Cultura della </w:t>
      </w:r>
      <w:proofErr w:type="spellStart"/>
      <w:r w:rsidRPr="00F11D5F">
        <w:t>Legalita</w:t>
      </w:r>
      <w:proofErr w:type="spellEnd"/>
      <w:r w:rsidRPr="00F11D5F">
        <w:t>̀ e Polizia locale e Coordinatore tecnico nazionale del FISU (Forum Italiano per la Sicurezza Urbana</w:t>
      </w:r>
      <w:bookmarkEnd w:id="0"/>
      <w:r w:rsidRPr="00F11D5F">
        <w:t xml:space="preserve">). </w:t>
      </w:r>
    </w:p>
    <w:p w14:paraId="5793E4B2" w14:textId="77777777" w:rsidR="006F7EF6" w:rsidRPr="00F11D5F" w:rsidRDefault="006F7EF6" w:rsidP="008B58B2">
      <w:pPr>
        <w:jc w:val="both"/>
      </w:pPr>
    </w:p>
    <w:p w14:paraId="684CF071" w14:textId="60305FCE" w:rsidR="006F7EF6" w:rsidRPr="00BC4550" w:rsidRDefault="00F11D5F" w:rsidP="008B58B2">
      <w:pPr>
        <w:jc w:val="both"/>
      </w:pPr>
      <w:r w:rsidRPr="00F11D5F">
        <w:t xml:space="preserve">Riccardo Lodi – Presidente S.O.L.E. Italia, consulente gruppo Pompidou (Consiglio d’Europa) per la prevenzione, </w:t>
      </w:r>
    </w:p>
    <w:p w14:paraId="263CE6FB" w14:textId="77777777" w:rsidR="006F7EF6" w:rsidRDefault="006F7EF6" w:rsidP="008B58B2">
      <w:pPr>
        <w:jc w:val="both"/>
        <w:rPr>
          <w:b/>
          <w:bCs/>
        </w:rPr>
      </w:pPr>
    </w:p>
    <w:p w14:paraId="482D253F" w14:textId="6AB11343" w:rsidR="009A6D30" w:rsidRDefault="00F11D5F" w:rsidP="008B58B2">
      <w:pPr>
        <w:jc w:val="both"/>
        <w:rPr>
          <w:b/>
          <w:bCs/>
        </w:rPr>
      </w:pPr>
      <w:r w:rsidRPr="00F11D5F">
        <w:rPr>
          <w:b/>
          <w:bCs/>
        </w:rPr>
        <w:t>Premessa</w:t>
      </w:r>
    </w:p>
    <w:p w14:paraId="06FACE63" w14:textId="77777777" w:rsidR="00F11D5F" w:rsidRPr="00F11D5F" w:rsidRDefault="00F11D5F" w:rsidP="008B58B2">
      <w:pPr>
        <w:jc w:val="both"/>
        <w:rPr>
          <w:b/>
          <w:bCs/>
        </w:rPr>
      </w:pPr>
      <w:r w:rsidRPr="00F11D5F">
        <w:rPr>
          <w:b/>
          <w:bCs/>
        </w:rPr>
        <w:t xml:space="preserve"> </w:t>
      </w:r>
    </w:p>
    <w:p w14:paraId="390693EA" w14:textId="77777777" w:rsidR="00553561" w:rsidRDefault="00F11D5F" w:rsidP="008B58B2">
      <w:pPr>
        <w:jc w:val="both"/>
      </w:pPr>
      <w:r w:rsidRPr="00F11D5F">
        <w:t xml:space="preserve">Il </w:t>
      </w:r>
      <w:r w:rsidRPr="00F11D5F">
        <w:rPr>
          <w:b/>
          <w:bCs/>
        </w:rPr>
        <w:t>Festival della Prevenzione Sociale</w:t>
      </w:r>
      <w:r w:rsidRPr="00F11D5F">
        <w:t xml:space="preserve"> è un evento innovativo che trasforma i </w:t>
      </w:r>
      <w:r w:rsidRPr="00F11D5F">
        <w:rPr>
          <w:b/>
          <w:bCs/>
        </w:rPr>
        <w:t>giovani</w:t>
      </w:r>
      <w:r w:rsidRPr="00F11D5F">
        <w:t xml:space="preserve"> da semplici destinatari di politiche di prevenzione a </w:t>
      </w:r>
      <w:r w:rsidRPr="00F11D5F">
        <w:rPr>
          <w:b/>
          <w:bCs/>
        </w:rPr>
        <w:t>protagonisti attivi</w:t>
      </w:r>
      <w:r w:rsidRPr="00F11D5F">
        <w:t xml:space="preserve">. Attraverso dialoghi con esperti, </w:t>
      </w:r>
      <w:r w:rsidR="00C365EC" w:rsidRPr="00F11D5F">
        <w:t>attività</w:t>
      </w:r>
      <w:r w:rsidRPr="00F11D5F">
        <w:t xml:space="preserve">̀ pratiche e momenti di confronto, i giovani porteranno all’attenzione della città </w:t>
      </w:r>
    </w:p>
    <w:p w14:paraId="62500E0D" w14:textId="77777777" w:rsidR="00553561" w:rsidRDefault="00553561" w:rsidP="008B58B2">
      <w:pPr>
        <w:jc w:val="both"/>
      </w:pPr>
    </w:p>
    <w:p w14:paraId="60E14A20" w14:textId="77777777" w:rsidR="00553561" w:rsidRDefault="00553561" w:rsidP="008B58B2">
      <w:pPr>
        <w:jc w:val="both"/>
      </w:pPr>
    </w:p>
    <w:p w14:paraId="618D42B0" w14:textId="3437EF3A" w:rsidR="00F11D5F" w:rsidRDefault="00F11D5F" w:rsidP="008B58B2">
      <w:pPr>
        <w:jc w:val="both"/>
      </w:pPr>
      <w:r w:rsidRPr="00F11D5F">
        <w:t xml:space="preserve">– e in particolare degli adulti di riferimento – i temi a loro </w:t>
      </w:r>
      <w:r w:rsidR="00C365EC" w:rsidRPr="00F11D5F">
        <w:t>più</w:t>
      </w:r>
      <w:r w:rsidRPr="00F11D5F">
        <w:t xml:space="preserve">̀ cari, proponendo azioni concrete per migliorare il benessere e la sicurezza sociale della </w:t>
      </w:r>
      <w:r w:rsidR="00C365EC" w:rsidRPr="00F11D5F">
        <w:t>comunità</w:t>
      </w:r>
      <w:r w:rsidRPr="00F11D5F">
        <w:t xml:space="preserve">̀. Questa prima edizione pilota di una sola giornata in </w:t>
      </w:r>
      <w:proofErr w:type="gramStart"/>
      <w:r w:rsidRPr="00F11D5F">
        <w:t xml:space="preserve">programma </w:t>
      </w:r>
      <w:r w:rsidR="009A6D30">
        <w:t xml:space="preserve"> </w:t>
      </w:r>
      <w:r w:rsidR="009A6D30" w:rsidRPr="00F11D5F">
        <w:t>il</w:t>
      </w:r>
      <w:proofErr w:type="gramEnd"/>
      <w:r w:rsidR="009A6D30" w:rsidRPr="00F11D5F">
        <w:t xml:space="preserve"> </w:t>
      </w:r>
      <w:r w:rsidR="009A6D30" w:rsidRPr="00F11D5F">
        <w:rPr>
          <w:u w:val="single"/>
        </w:rPr>
        <w:t xml:space="preserve">4 ottobre 2025 </w:t>
      </w:r>
      <w:r w:rsidR="009A6D30" w:rsidRPr="009A6D30">
        <w:rPr>
          <w:u w:val="single"/>
        </w:rPr>
        <w:t>presso il</w:t>
      </w:r>
      <w:r w:rsidR="009A6D30">
        <w:t xml:space="preserve"> </w:t>
      </w:r>
      <w:r w:rsidRPr="00F11D5F">
        <w:rPr>
          <w:u w:val="single"/>
        </w:rPr>
        <w:t>Palazzo del Governatore e Piazza Garibaldi a Parma</w:t>
      </w:r>
      <w:r w:rsidRPr="00F11D5F">
        <w:t xml:space="preserve">, rappresenta molto </w:t>
      </w:r>
      <w:r w:rsidR="00C365EC" w:rsidRPr="00F11D5F">
        <w:t>più</w:t>
      </w:r>
      <w:r w:rsidRPr="00F11D5F">
        <w:t xml:space="preserve">̀ di un semplice inizio: È la scintilla di un modo nuovo di affrontare e divulgare la cultura della promozione del benessere, con l’obiettivo di dimostrare quanto strategie fondate su evidenze scientifiche e collaudate possano essere realmente efficaci nel migliorare la vita dei singoli e della </w:t>
      </w:r>
      <w:r w:rsidR="00C365EC" w:rsidRPr="00F11D5F">
        <w:t>comunità</w:t>
      </w:r>
      <w:r w:rsidRPr="00F11D5F">
        <w:t xml:space="preserve">̀. Prevento nasce come laboratorio di idee e azioni concrete, destinato a diventare negli anni un punto di riferimento per lo sviluppo di politiche che funzionano davvero: iniziative basate su </w:t>
      </w:r>
      <w:r w:rsidR="00C365EC" w:rsidRPr="00F11D5F">
        <w:t>ciò</w:t>
      </w:r>
      <w:r w:rsidRPr="00F11D5F">
        <w:t xml:space="preserve">̀ che la ricerca e l’esperienza hanno dimostrato essere utile e di impatto, indirizzate non solo contro il disagio e i comportamenti a rischio, ma soprattutto orientate a favorire attivamente la crescita personale, sociale e la </w:t>
      </w:r>
      <w:r w:rsidR="00C365EC" w:rsidRPr="00F11D5F">
        <w:t>qualità</w:t>
      </w:r>
      <w:r w:rsidRPr="00F11D5F">
        <w:t xml:space="preserve">̀ della vita. </w:t>
      </w:r>
    </w:p>
    <w:p w14:paraId="034438BA" w14:textId="77777777" w:rsidR="00AB3364" w:rsidRDefault="00AB3364" w:rsidP="008B58B2">
      <w:pPr>
        <w:pBdr>
          <w:bottom w:val="single" w:sz="12" w:space="1" w:color="auto"/>
        </w:pBdr>
        <w:jc w:val="both"/>
      </w:pPr>
    </w:p>
    <w:p w14:paraId="6B40E26D" w14:textId="77777777" w:rsidR="00AB3364" w:rsidRPr="00F11D5F" w:rsidRDefault="00AB3364" w:rsidP="008B58B2">
      <w:pPr>
        <w:jc w:val="both"/>
      </w:pPr>
    </w:p>
    <w:p w14:paraId="333B6BE8" w14:textId="77777777" w:rsidR="00AB3364" w:rsidRDefault="00F11D5F" w:rsidP="008B58B2">
      <w:pPr>
        <w:jc w:val="both"/>
      </w:pPr>
      <w:r w:rsidRPr="00F11D5F">
        <w:rPr>
          <w:b/>
          <w:bCs/>
        </w:rPr>
        <w:t>Destinatari</w:t>
      </w:r>
    </w:p>
    <w:p w14:paraId="09A77AE0" w14:textId="24B19330" w:rsidR="00AB3364" w:rsidRDefault="00F11D5F" w:rsidP="008B58B2">
      <w:pPr>
        <w:jc w:val="both"/>
      </w:pPr>
      <w:r w:rsidRPr="00F11D5F">
        <w:br/>
        <w:t xml:space="preserve">Il festival si rivolge a </w:t>
      </w:r>
      <w:r w:rsidRPr="00F11D5F">
        <w:rPr>
          <w:b/>
          <w:bCs/>
        </w:rPr>
        <w:t xml:space="preserve">tutta la </w:t>
      </w:r>
      <w:r w:rsidR="00C365EC" w:rsidRPr="00F11D5F">
        <w:rPr>
          <w:b/>
          <w:bCs/>
        </w:rPr>
        <w:t>comunità</w:t>
      </w:r>
      <w:r w:rsidRPr="00F11D5F">
        <w:rPr>
          <w:b/>
          <w:bCs/>
        </w:rPr>
        <w:t>̀</w:t>
      </w:r>
      <w:r w:rsidRPr="00F11D5F">
        <w:t>, con un focus particolare su:</w:t>
      </w:r>
    </w:p>
    <w:p w14:paraId="7921A3CF" w14:textId="77777777" w:rsidR="00F11D5F" w:rsidRPr="00F11D5F" w:rsidRDefault="00F11D5F" w:rsidP="008B58B2">
      <w:pPr>
        <w:jc w:val="both"/>
      </w:pPr>
      <w:r w:rsidRPr="00F11D5F">
        <w:t xml:space="preserve"> </w:t>
      </w:r>
    </w:p>
    <w:p w14:paraId="1A96447F" w14:textId="7FEC6B5C" w:rsidR="00F11D5F" w:rsidRPr="00F11D5F" w:rsidRDefault="00F11D5F" w:rsidP="008B58B2">
      <w:pPr>
        <w:jc w:val="both"/>
      </w:pPr>
      <w:r w:rsidRPr="00F11D5F">
        <w:sym w:font="Symbol" w:char="F0B7"/>
      </w:r>
      <w:r w:rsidRPr="00F11D5F">
        <w:t xml:space="preserve">  </w:t>
      </w:r>
      <w:r w:rsidRPr="00F11D5F">
        <w:rPr>
          <w:b/>
          <w:bCs/>
        </w:rPr>
        <w:t>Giovani:</w:t>
      </w:r>
      <w:r w:rsidRPr="00F11D5F">
        <w:t xml:space="preserve"> protagonisti attivi e fruitori delle </w:t>
      </w:r>
      <w:r w:rsidR="00C365EC" w:rsidRPr="00F11D5F">
        <w:t>attività</w:t>
      </w:r>
      <w:r w:rsidRPr="00F11D5F">
        <w:t xml:space="preserve">̀. </w:t>
      </w:r>
    </w:p>
    <w:p w14:paraId="11CE7F33" w14:textId="7DC2433B" w:rsidR="00764B84" w:rsidRDefault="00F11D5F" w:rsidP="008B58B2">
      <w:pPr>
        <w:jc w:val="both"/>
      </w:pPr>
      <w:r w:rsidRPr="00F11D5F">
        <w:sym w:font="Symbol" w:char="F0B7"/>
      </w:r>
      <w:r w:rsidRPr="00F11D5F">
        <w:t xml:space="preserve">  </w:t>
      </w:r>
      <w:r w:rsidRPr="00D87B45">
        <w:rPr>
          <w:b/>
          <w:bCs/>
        </w:rPr>
        <w:t>Bambini, ragazzi e famiglie</w:t>
      </w:r>
      <w:r w:rsidRPr="00F11D5F">
        <w:t xml:space="preserve">: attraverso laboratori di </w:t>
      </w:r>
      <w:r w:rsidR="00C365EC" w:rsidRPr="00F11D5F">
        <w:t>genitorialità</w:t>
      </w:r>
      <w:r w:rsidRPr="00F11D5F">
        <w:t xml:space="preserve">̀ positiva e </w:t>
      </w:r>
      <w:r w:rsidR="00C365EC" w:rsidRPr="00F11D5F">
        <w:t>attività</w:t>
      </w:r>
      <w:r w:rsidRPr="00F11D5F">
        <w:t>̀</w:t>
      </w:r>
    </w:p>
    <w:p w14:paraId="39F290CF" w14:textId="77777777" w:rsidR="00F11D5F" w:rsidRPr="00F11D5F" w:rsidRDefault="00764B84" w:rsidP="008B58B2">
      <w:pPr>
        <w:jc w:val="both"/>
      </w:pPr>
      <w:r>
        <w:t xml:space="preserve">     </w:t>
      </w:r>
      <w:r w:rsidR="00F11D5F" w:rsidRPr="00F11D5F">
        <w:t xml:space="preserve">ludico- educative </w:t>
      </w:r>
    </w:p>
    <w:p w14:paraId="4AA2ADEA" w14:textId="77777777" w:rsidR="008B58B2" w:rsidRDefault="00F11D5F" w:rsidP="008B58B2">
      <w:pPr>
        <w:jc w:val="both"/>
      </w:pPr>
      <w:r w:rsidRPr="00F11D5F">
        <w:sym w:font="Symbol" w:char="F0B7"/>
      </w:r>
      <w:r w:rsidRPr="00F11D5F">
        <w:t xml:space="preserve">  </w:t>
      </w:r>
      <w:r w:rsidRPr="00F11D5F">
        <w:rPr>
          <w:b/>
          <w:bCs/>
        </w:rPr>
        <w:t>Adulti di riferimento</w:t>
      </w:r>
      <w:r w:rsidRPr="00F11D5F">
        <w:t xml:space="preserve"> (genitori, insegnanti, allenatori</w:t>
      </w:r>
      <w:r w:rsidR="006F7EF6">
        <w:t xml:space="preserve">, amministratori pubblici, Forze </w:t>
      </w:r>
    </w:p>
    <w:p w14:paraId="7ED03BD7" w14:textId="3A93E452" w:rsidR="00F11D5F" w:rsidRPr="00F11D5F" w:rsidRDefault="006F7EF6" w:rsidP="008B58B2">
      <w:pPr>
        <w:jc w:val="both"/>
      </w:pPr>
      <w:r>
        <w:t xml:space="preserve">    dell’Ordine</w:t>
      </w:r>
      <w:r w:rsidR="00F11D5F" w:rsidRPr="00F11D5F">
        <w:t xml:space="preserve">): coinvolti in dialoghi e </w:t>
      </w:r>
      <w:r w:rsidR="00C365EC" w:rsidRPr="00F11D5F">
        <w:t>attività</w:t>
      </w:r>
      <w:r w:rsidR="00F11D5F" w:rsidRPr="00F11D5F">
        <w:t>̀</w:t>
      </w:r>
      <w:r w:rsidR="005E2719">
        <w:t xml:space="preserve"> </w:t>
      </w:r>
      <w:r w:rsidR="00F11D5F" w:rsidRPr="00F11D5F">
        <w:t xml:space="preserve">pratiche. </w:t>
      </w:r>
    </w:p>
    <w:p w14:paraId="159495A1" w14:textId="65E9618A" w:rsidR="00F11D5F" w:rsidRDefault="00F11D5F" w:rsidP="008B58B2">
      <w:pPr>
        <w:jc w:val="both"/>
      </w:pPr>
      <w:r w:rsidRPr="00F11D5F">
        <w:sym w:font="Symbol" w:char="F0B7"/>
      </w:r>
      <w:r w:rsidRPr="00F11D5F">
        <w:t xml:space="preserve">  </w:t>
      </w:r>
      <w:r w:rsidRPr="00F11D5F">
        <w:rPr>
          <w:b/>
          <w:bCs/>
        </w:rPr>
        <w:t>Stakeholder</w:t>
      </w:r>
      <w:r w:rsidRPr="00F11D5F">
        <w:t xml:space="preserve">: istituzioni, ONG, </w:t>
      </w:r>
      <w:r w:rsidR="00C365EC" w:rsidRPr="00F11D5F">
        <w:t>università</w:t>
      </w:r>
      <w:r w:rsidRPr="00F11D5F">
        <w:t xml:space="preserve">̀ e aziende, che potranno confrontarsi con i </w:t>
      </w:r>
    </w:p>
    <w:p w14:paraId="003CF1F9" w14:textId="77777777" w:rsidR="00764B84" w:rsidRDefault="00764B84" w:rsidP="008B58B2">
      <w:pPr>
        <w:jc w:val="both"/>
      </w:pPr>
      <w:r>
        <w:t xml:space="preserve">    </w:t>
      </w:r>
      <w:r w:rsidR="00F11D5F" w:rsidRPr="00F11D5F">
        <w:t xml:space="preserve">vantaggi della prevenzione evidence-based, strumento efficace per promuovere il </w:t>
      </w:r>
    </w:p>
    <w:p w14:paraId="3D1B7E93" w14:textId="77777777" w:rsidR="00F11D5F" w:rsidRDefault="00764B84" w:rsidP="008B58B2">
      <w:pPr>
        <w:jc w:val="both"/>
      </w:pPr>
      <w:r>
        <w:t xml:space="preserve">    </w:t>
      </w:r>
      <w:r w:rsidR="00F11D5F" w:rsidRPr="00F11D5F">
        <w:t xml:space="preserve">benessere individuale e sociale. </w:t>
      </w:r>
    </w:p>
    <w:p w14:paraId="62D3B22E" w14:textId="77777777" w:rsidR="00AB3364" w:rsidRDefault="00BC161F" w:rsidP="008B58B2">
      <w:pPr>
        <w:jc w:val="both"/>
      </w:pPr>
      <w:r>
        <w:t>_______________________________________________________________________________________</w:t>
      </w:r>
    </w:p>
    <w:p w14:paraId="6E6782B3" w14:textId="77777777" w:rsidR="00764B84" w:rsidRPr="00F11D5F" w:rsidRDefault="00764B84" w:rsidP="008B58B2">
      <w:pPr>
        <w:jc w:val="both"/>
      </w:pPr>
    </w:p>
    <w:p w14:paraId="140DEDC3" w14:textId="77777777" w:rsidR="00764B84" w:rsidRPr="00263BFD" w:rsidRDefault="00F11D5F" w:rsidP="00553561">
      <w:pPr>
        <w:ind w:left="2832"/>
        <w:jc w:val="both"/>
        <w:rPr>
          <w:b/>
          <w:bCs/>
          <w:u w:val="single"/>
        </w:rPr>
      </w:pPr>
      <w:r w:rsidRPr="00263BFD">
        <w:rPr>
          <w:b/>
          <w:bCs/>
          <w:u w:val="single"/>
        </w:rPr>
        <w:t>Programma della Giornata</w:t>
      </w:r>
    </w:p>
    <w:p w14:paraId="7567187F" w14:textId="77777777" w:rsidR="00764B84" w:rsidRDefault="00764B84" w:rsidP="008B58B2">
      <w:pPr>
        <w:jc w:val="both"/>
        <w:rPr>
          <w:b/>
          <w:bCs/>
        </w:rPr>
      </w:pPr>
    </w:p>
    <w:p w14:paraId="0F23A4FE" w14:textId="77777777" w:rsidR="00BC161F" w:rsidRPr="00263BFD" w:rsidRDefault="00F11D5F" w:rsidP="008B58B2">
      <w:pPr>
        <w:jc w:val="both"/>
        <w:rPr>
          <w:b/>
          <w:bCs/>
          <w:color w:val="7030A0"/>
          <w:u w:val="single"/>
        </w:rPr>
      </w:pPr>
      <w:r w:rsidRPr="00263BFD">
        <w:rPr>
          <w:b/>
          <w:bCs/>
          <w:color w:val="7030A0"/>
          <w:u w:val="single"/>
        </w:rPr>
        <w:t>Mattina</w:t>
      </w:r>
    </w:p>
    <w:p w14:paraId="41D30CC7" w14:textId="77777777" w:rsidR="00D87B45" w:rsidRDefault="00D87B45" w:rsidP="008B58B2">
      <w:pPr>
        <w:jc w:val="both"/>
      </w:pPr>
    </w:p>
    <w:p w14:paraId="657D6AA1" w14:textId="38A97831" w:rsidR="00F11D5F" w:rsidRDefault="00D87B45" w:rsidP="008B58B2">
      <w:pPr>
        <w:jc w:val="both"/>
        <w:rPr>
          <w:b/>
          <w:bCs/>
        </w:rPr>
      </w:pPr>
      <w:r>
        <w:rPr>
          <w:b/>
          <w:bCs/>
        </w:rPr>
        <w:t>PALAZZO DEL GOVERNATORE.</w:t>
      </w:r>
    </w:p>
    <w:p w14:paraId="177091D6" w14:textId="77777777" w:rsidR="00BC161F" w:rsidRPr="00F11D5F" w:rsidRDefault="00BC161F" w:rsidP="008B58B2">
      <w:pPr>
        <w:jc w:val="both"/>
        <w:rPr>
          <w:b/>
          <w:bCs/>
        </w:rPr>
      </w:pPr>
    </w:p>
    <w:p w14:paraId="54976F12" w14:textId="52CD00BF" w:rsidR="00F11D5F" w:rsidRDefault="00D87B45" w:rsidP="008B58B2">
      <w:pPr>
        <w:jc w:val="both"/>
        <w:rPr>
          <w:b/>
          <w:bCs/>
        </w:rPr>
      </w:pPr>
      <w:r>
        <w:rPr>
          <w:b/>
          <w:bCs/>
        </w:rPr>
        <w:t xml:space="preserve">Ore 9:00 - </w:t>
      </w:r>
      <w:r w:rsidR="00F11D5F" w:rsidRPr="00F11D5F">
        <w:rPr>
          <w:b/>
          <w:bCs/>
        </w:rPr>
        <w:t xml:space="preserve">Apertura e saluti istituzionali </w:t>
      </w:r>
    </w:p>
    <w:p w14:paraId="508CE572" w14:textId="77777777" w:rsidR="00BC161F" w:rsidRPr="00F11D5F" w:rsidRDefault="00BC161F" w:rsidP="008B58B2">
      <w:pPr>
        <w:jc w:val="both"/>
        <w:rPr>
          <w:b/>
          <w:bCs/>
        </w:rPr>
      </w:pPr>
    </w:p>
    <w:p w14:paraId="484B336F" w14:textId="77777777" w:rsidR="00F11D5F" w:rsidRPr="00F11D5F" w:rsidRDefault="00F11D5F" w:rsidP="008B58B2">
      <w:pPr>
        <w:jc w:val="both"/>
      </w:pPr>
      <w:r w:rsidRPr="00F11D5F">
        <w:sym w:font="Symbol" w:char="F0B7"/>
      </w:r>
      <w:r w:rsidRPr="00F11D5F">
        <w:t xml:space="preserve">  Interventi dei rappresentanti delle istituzioni locali e delle organizzazioni coinvolte. </w:t>
      </w:r>
    </w:p>
    <w:p w14:paraId="08010E2E" w14:textId="77777777" w:rsidR="00F11D5F" w:rsidRDefault="00F11D5F" w:rsidP="008B58B2">
      <w:pPr>
        <w:jc w:val="both"/>
      </w:pPr>
      <w:r w:rsidRPr="00F11D5F">
        <w:sym w:font="Symbol" w:char="F0B7"/>
      </w:r>
      <w:r w:rsidRPr="00F11D5F">
        <w:t xml:space="preserve">  Introduzione ai temi della prevenzione sociale basata su evidenze scientifiche. </w:t>
      </w:r>
    </w:p>
    <w:p w14:paraId="2B89C0EC" w14:textId="77777777" w:rsidR="00BC161F" w:rsidRPr="00F11D5F" w:rsidRDefault="00BC161F" w:rsidP="008B58B2">
      <w:pPr>
        <w:ind w:left="720"/>
        <w:jc w:val="both"/>
      </w:pPr>
    </w:p>
    <w:p w14:paraId="411B293A" w14:textId="1C0013B4" w:rsidR="00F11D5F" w:rsidRPr="00F11D5F" w:rsidRDefault="00F11D5F" w:rsidP="008B58B2">
      <w:pPr>
        <w:jc w:val="both"/>
        <w:rPr>
          <w:b/>
          <w:bCs/>
        </w:rPr>
      </w:pPr>
      <w:r w:rsidRPr="00F11D5F">
        <w:rPr>
          <w:b/>
          <w:bCs/>
        </w:rPr>
        <w:t>Ore 9:30 - 13:</w:t>
      </w:r>
      <w:r w:rsidR="006F7EF6">
        <w:rPr>
          <w:b/>
          <w:bCs/>
        </w:rPr>
        <w:t>30</w:t>
      </w:r>
      <w:r w:rsidRPr="00F11D5F">
        <w:rPr>
          <w:b/>
          <w:bCs/>
        </w:rPr>
        <w:t xml:space="preserve"> - Panel di esperti: Prevenzione evidence-based </w:t>
      </w:r>
    </w:p>
    <w:p w14:paraId="4A09753B" w14:textId="244687F6" w:rsidR="00F11D5F" w:rsidRDefault="00F11D5F" w:rsidP="008B58B2">
      <w:pPr>
        <w:jc w:val="both"/>
      </w:pPr>
      <w:r w:rsidRPr="00F11D5F">
        <w:sym w:font="Symbol" w:char="F0B7"/>
      </w:r>
      <w:r w:rsidRPr="00F11D5F">
        <w:t xml:space="preserve">  Prevenzione, sicurezza sociale: esperti da </w:t>
      </w:r>
      <w:r w:rsidR="00C365EC" w:rsidRPr="00F11D5F">
        <w:t>università</w:t>
      </w:r>
      <w:r w:rsidRPr="00F11D5F">
        <w:t xml:space="preserve">̀, organizzazioni internazionali e delle politiche pubbliche. </w:t>
      </w:r>
    </w:p>
    <w:p w14:paraId="5DB8998C" w14:textId="77777777" w:rsidR="00237DB6" w:rsidRDefault="00237DB6" w:rsidP="008B58B2">
      <w:pPr>
        <w:jc w:val="both"/>
        <w:rPr>
          <w:b/>
          <w:bCs/>
        </w:rPr>
      </w:pPr>
    </w:p>
    <w:p w14:paraId="103ACE0E" w14:textId="5BB22EC1" w:rsidR="00F11D5F" w:rsidRDefault="00F11D5F" w:rsidP="008B58B2">
      <w:pPr>
        <w:jc w:val="both"/>
      </w:pPr>
      <w:r w:rsidRPr="00F11D5F">
        <w:rPr>
          <w:b/>
          <w:bCs/>
        </w:rPr>
        <w:sym w:font="Symbol" w:char="F0B7"/>
      </w:r>
      <w:r w:rsidRPr="00F11D5F">
        <w:rPr>
          <w:b/>
          <w:bCs/>
        </w:rPr>
        <w:t xml:space="preserve">  </w:t>
      </w:r>
      <w:r w:rsidRPr="00263BFD">
        <w:rPr>
          <w:b/>
          <w:bCs/>
        </w:rPr>
        <w:t>RELATOR</w:t>
      </w:r>
      <w:r w:rsidR="006F7EF6" w:rsidRPr="00263BFD">
        <w:rPr>
          <w:b/>
          <w:bCs/>
        </w:rPr>
        <w:t>I</w:t>
      </w:r>
      <w:r w:rsidRPr="00F11D5F">
        <w:t xml:space="preserve">: </w:t>
      </w:r>
    </w:p>
    <w:p w14:paraId="3AFFB18C" w14:textId="77777777" w:rsidR="00764B84" w:rsidRPr="00F11D5F" w:rsidRDefault="00764B84" w:rsidP="008B58B2">
      <w:pPr>
        <w:ind w:left="720"/>
        <w:jc w:val="both"/>
      </w:pPr>
    </w:p>
    <w:p w14:paraId="7E4B261E" w14:textId="15E29AFA" w:rsidR="00764B84" w:rsidRDefault="004918BD" w:rsidP="008B58B2">
      <w:pPr>
        <w:jc w:val="both"/>
      </w:pPr>
      <w:r>
        <w:rPr>
          <w:b/>
          <w:bCs/>
        </w:rPr>
        <w:t xml:space="preserve">9.30-9.50 </w:t>
      </w:r>
      <w:r w:rsidR="00F11D5F" w:rsidRPr="00F11D5F">
        <w:rPr>
          <w:b/>
          <w:bCs/>
        </w:rPr>
        <w:t>Elisabetta Simeoni</w:t>
      </w:r>
      <w:r w:rsidR="00F11D5F" w:rsidRPr="00F11D5F">
        <w:t>: coordinatrice ufficio tecnico scientifico e affari generali c/o Dipartimento Politiche Antidroga (Presidenza del Consiglio dei Ministri)</w:t>
      </w:r>
    </w:p>
    <w:p w14:paraId="24023A12" w14:textId="4A929F43" w:rsidR="00F11D5F" w:rsidRPr="009E1F93" w:rsidRDefault="00F11D5F" w:rsidP="008B58B2">
      <w:pPr>
        <w:jc w:val="both"/>
        <w:rPr>
          <w:lang w:val="en-US"/>
        </w:rPr>
      </w:pPr>
      <w:r w:rsidRPr="007F04A3">
        <w:rPr>
          <w:lang w:val="en-US"/>
        </w:rPr>
        <w:br/>
      </w:r>
      <w:r w:rsidR="004918BD">
        <w:rPr>
          <w:b/>
          <w:bCs/>
          <w:lang w:val="en-US"/>
        </w:rPr>
        <w:t xml:space="preserve">9.50-10.10 </w:t>
      </w:r>
      <w:r w:rsidRPr="009E1F93">
        <w:rPr>
          <w:b/>
          <w:bCs/>
          <w:lang w:val="en-US"/>
        </w:rPr>
        <w:t xml:space="preserve">Wadih </w:t>
      </w:r>
      <w:proofErr w:type="spellStart"/>
      <w:r w:rsidRPr="009E1F93">
        <w:rPr>
          <w:b/>
          <w:bCs/>
          <w:lang w:val="en-US"/>
        </w:rPr>
        <w:t>Maalouf</w:t>
      </w:r>
      <w:proofErr w:type="spellEnd"/>
      <w:r w:rsidRPr="009E1F93">
        <w:rPr>
          <w:lang w:val="en-US"/>
        </w:rPr>
        <w:t xml:space="preserve">: Global coordinator drug prevention </w:t>
      </w:r>
      <w:proofErr w:type="spellStart"/>
      <w:r w:rsidRPr="009E1F93">
        <w:rPr>
          <w:lang w:val="en-US"/>
        </w:rPr>
        <w:t>programme</w:t>
      </w:r>
      <w:proofErr w:type="spellEnd"/>
      <w:r w:rsidRPr="009E1F93">
        <w:rPr>
          <w:lang w:val="en-US"/>
        </w:rPr>
        <w:t xml:space="preserve"> UNODC </w:t>
      </w:r>
    </w:p>
    <w:p w14:paraId="047A910B" w14:textId="77777777" w:rsidR="00764B84" w:rsidRPr="009E1F93" w:rsidRDefault="00764B84" w:rsidP="008B58B2">
      <w:pPr>
        <w:jc w:val="both"/>
        <w:rPr>
          <w:lang w:val="en-US"/>
        </w:rPr>
      </w:pPr>
    </w:p>
    <w:p w14:paraId="2E561AAE" w14:textId="77777777" w:rsidR="00553561" w:rsidRDefault="00553561" w:rsidP="008B58B2">
      <w:pPr>
        <w:jc w:val="both"/>
        <w:rPr>
          <w:b/>
          <w:bCs/>
          <w:lang w:val="en-US"/>
        </w:rPr>
      </w:pPr>
    </w:p>
    <w:p w14:paraId="18DC9F82" w14:textId="77777777" w:rsidR="00553561" w:rsidRDefault="00553561" w:rsidP="008B58B2">
      <w:pPr>
        <w:jc w:val="both"/>
        <w:rPr>
          <w:b/>
          <w:bCs/>
          <w:lang w:val="en-US"/>
        </w:rPr>
      </w:pPr>
    </w:p>
    <w:p w14:paraId="4371E37F" w14:textId="384A639F" w:rsidR="00764B84" w:rsidRPr="009E1F93" w:rsidRDefault="004918BD" w:rsidP="008B58B2">
      <w:pPr>
        <w:jc w:val="both"/>
        <w:rPr>
          <w:lang w:val="en-US"/>
        </w:rPr>
      </w:pPr>
      <w:r>
        <w:rPr>
          <w:b/>
          <w:bCs/>
          <w:lang w:val="en-US"/>
        </w:rPr>
        <w:t xml:space="preserve">10.10-10.30 </w:t>
      </w:r>
      <w:r w:rsidR="00F11D5F" w:rsidRPr="009E1F93">
        <w:rPr>
          <w:b/>
          <w:bCs/>
          <w:lang w:val="en-US"/>
        </w:rPr>
        <w:t>Ina Koning</w:t>
      </w:r>
      <w:r w:rsidR="00F11D5F" w:rsidRPr="009E1F93">
        <w:rPr>
          <w:lang w:val="en-US"/>
        </w:rPr>
        <w:t>: Associate Professor at Clinical Child and Family studies at Vrije Universiteit Amsterdam</w:t>
      </w:r>
    </w:p>
    <w:p w14:paraId="0331577B" w14:textId="30AB57AF" w:rsidR="00764B84" w:rsidRDefault="00F11D5F" w:rsidP="008B58B2">
      <w:pPr>
        <w:jc w:val="both"/>
      </w:pPr>
      <w:r w:rsidRPr="007F04A3">
        <w:br/>
      </w:r>
      <w:r w:rsidR="004918BD">
        <w:rPr>
          <w:b/>
          <w:bCs/>
        </w:rPr>
        <w:t xml:space="preserve">10.30-10.50 </w:t>
      </w:r>
      <w:r w:rsidRPr="00F11D5F">
        <w:rPr>
          <w:b/>
          <w:bCs/>
        </w:rPr>
        <w:t>Valentina Molin</w:t>
      </w:r>
      <w:r w:rsidRPr="00F11D5F">
        <w:t xml:space="preserve">: sociologa della devianza, collaboratrice di ricerca dipartimento di sociologia </w:t>
      </w:r>
      <w:r w:rsidR="00C365EC" w:rsidRPr="00F11D5F">
        <w:t>Università</w:t>
      </w:r>
      <w:r w:rsidRPr="00F11D5F">
        <w:t>̀ di Trento, coordinatrice nazionale programma “Friends in Focus” (UNODC)</w:t>
      </w:r>
    </w:p>
    <w:p w14:paraId="2324D2AA" w14:textId="77777777" w:rsidR="007F2C77" w:rsidRDefault="007F2C77" w:rsidP="008B58B2">
      <w:pPr>
        <w:jc w:val="both"/>
      </w:pPr>
    </w:p>
    <w:p w14:paraId="19C87120" w14:textId="1F272805" w:rsidR="007F2C77" w:rsidRPr="007F2C77" w:rsidRDefault="007F2C77" w:rsidP="008B58B2">
      <w:pPr>
        <w:pStyle w:val="Paragrafoelenco"/>
        <w:numPr>
          <w:ilvl w:val="0"/>
          <w:numId w:val="14"/>
        </w:numPr>
        <w:jc w:val="both"/>
        <w:rPr>
          <w:b/>
          <w:bCs/>
        </w:rPr>
      </w:pPr>
      <w:r w:rsidRPr="007F2C77">
        <w:rPr>
          <w:b/>
          <w:bCs/>
        </w:rPr>
        <w:t>Cof</w:t>
      </w:r>
      <w:r w:rsidR="00372FD8">
        <w:rPr>
          <w:b/>
          <w:bCs/>
        </w:rPr>
        <w:t>f</w:t>
      </w:r>
      <w:r w:rsidRPr="007F2C77">
        <w:rPr>
          <w:b/>
          <w:bCs/>
        </w:rPr>
        <w:t xml:space="preserve">ee break </w:t>
      </w:r>
    </w:p>
    <w:p w14:paraId="57A458BE" w14:textId="77777777" w:rsidR="004918BD" w:rsidRDefault="004918BD" w:rsidP="008B58B2">
      <w:pPr>
        <w:jc w:val="both"/>
      </w:pPr>
    </w:p>
    <w:p w14:paraId="6A2C9D22" w14:textId="50C7BD2C" w:rsidR="004918BD" w:rsidRDefault="004918BD" w:rsidP="008B58B2">
      <w:pPr>
        <w:jc w:val="both"/>
      </w:pPr>
      <w:r>
        <w:rPr>
          <w:b/>
          <w:bCs/>
        </w:rPr>
        <w:t>11.</w:t>
      </w:r>
      <w:r w:rsidR="007F2C77">
        <w:rPr>
          <w:b/>
          <w:bCs/>
        </w:rPr>
        <w:t>30</w:t>
      </w:r>
      <w:r>
        <w:rPr>
          <w:b/>
          <w:bCs/>
        </w:rPr>
        <w:t>-11.</w:t>
      </w:r>
      <w:r w:rsidR="007F2C77">
        <w:rPr>
          <w:b/>
          <w:bCs/>
        </w:rPr>
        <w:t>50</w:t>
      </w:r>
      <w:r>
        <w:rPr>
          <w:b/>
          <w:bCs/>
        </w:rPr>
        <w:t xml:space="preserve"> </w:t>
      </w:r>
      <w:r w:rsidRPr="00F11D5F">
        <w:rPr>
          <w:b/>
          <w:bCs/>
        </w:rPr>
        <w:t>Corrado Celata</w:t>
      </w:r>
      <w:r w:rsidRPr="00F11D5F">
        <w:t>: Direttore SC Servizio Regionale Lombardia Supporto Piani e Programmi Promozione Salute</w:t>
      </w:r>
    </w:p>
    <w:p w14:paraId="37FA0A48" w14:textId="77777777" w:rsidR="00870902" w:rsidRDefault="00870902" w:rsidP="008B58B2">
      <w:pPr>
        <w:jc w:val="both"/>
      </w:pPr>
    </w:p>
    <w:p w14:paraId="7536B5C2" w14:textId="324029E8" w:rsidR="00870902" w:rsidRDefault="004918BD" w:rsidP="008B58B2">
      <w:pPr>
        <w:jc w:val="both"/>
      </w:pPr>
      <w:r>
        <w:rPr>
          <w:b/>
          <w:bCs/>
        </w:rPr>
        <w:t>11.</w:t>
      </w:r>
      <w:r w:rsidR="007F2C77">
        <w:rPr>
          <w:b/>
          <w:bCs/>
        </w:rPr>
        <w:t>5</w:t>
      </w:r>
      <w:r>
        <w:rPr>
          <w:b/>
          <w:bCs/>
        </w:rPr>
        <w:t>0-12.</w:t>
      </w:r>
      <w:r w:rsidR="007F2C77">
        <w:rPr>
          <w:b/>
          <w:bCs/>
        </w:rPr>
        <w:t>1</w:t>
      </w:r>
      <w:r>
        <w:rPr>
          <w:b/>
          <w:bCs/>
        </w:rPr>
        <w:t xml:space="preserve">0 </w:t>
      </w:r>
      <w:r w:rsidR="00870902" w:rsidRPr="00870902">
        <w:rPr>
          <w:b/>
          <w:bCs/>
        </w:rPr>
        <w:t>Gian Guido Nobili</w:t>
      </w:r>
      <w:r w:rsidR="00870902">
        <w:t>:</w:t>
      </w:r>
      <w:r w:rsidR="00870902" w:rsidRPr="00870902">
        <w:t xml:space="preserve"> Responsabile Area Politiche per la Sicurezza urbana e integrata, Cultura della </w:t>
      </w:r>
      <w:proofErr w:type="spellStart"/>
      <w:r w:rsidR="00870902" w:rsidRPr="00870902">
        <w:t>Legalita</w:t>
      </w:r>
      <w:proofErr w:type="spellEnd"/>
      <w:r w:rsidR="00870902" w:rsidRPr="00870902">
        <w:t>̀ e Polizia locale e Coordinatore tecnico nazionale del FISU (Forum Italiano per la Sicurezza Urbana</w:t>
      </w:r>
    </w:p>
    <w:p w14:paraId="16F5C315" w14:textId="7277CDC9" w:rsidR="00764B84" w:rsidRDefault="00F11D5F" w:rsidP="008B58B2">
      <w:pPr>
        <w:jc w:val="both"/>
      </w:pPr>
      <w:r w:rsidRPr="00F11D5F">
        <w:br/>
      </w:r>
      <w:r w:rsidR="004918BD">
        <w:rPr>
          <w:b/>
          <w:bCs/>
        </w:rPr>
        <w:t>12.</w:t>
      </w:r>
      <w:r w:rsidR="007F2C77">
        <w:rPr>
          <w:b/>
          <w:bCs/>
        </w:rPr>
        <w:t>1</w:t>
      </w:r>
      <w:r w:rsidR="004918BD">
        <w:rPr>
          <w:b/>
          <w:bCs/>
        </w:rPr>
        <w:t>0-12.</w:t>
      </w:r>
      <w:r w:rsidR="007F2C77">
        <w:rPr>
          <w:b/>
          <w:bCs/>
        </w:rPr>
        <w:t>3</w:t>
      </w:r>
      <w:r w:rsidR="004918BD">
        <w:rPr>
          <w:b/>
          <w:bCs/>
        </w:rPr>
        <w:t xml:space="preserve">0 </w:t>
      </w:r>
      <w:r w:rsidRPr="00F11D5F">
        <w:rPr>
          <w:b/>
          <w:bCs/>
        </w:rPr>
        <w:t>Dolores Rollo</w:t>
      </w:r>
      <w:r w:rsidR="00BC161F">
        <w:t xml:space="preserve">: </w:t>
      </w:r>
      <w:r w:rsidR="00DE4E93" w:rsidRPr="00DE4E93">
        <w:t>professoressa Associata di Psicologia dello sviluppo e dell’educazione, Delegata del Rettore per l’Inclusione e il Counseling Psicologico e Direttrice del Centro di Ateneo per l’inclusione (CAI)</w:t>
      </w:r>
    </w:p>
    <w:p w14:paraId="7CA722AB" w14:textId="77777777" w:rsidR="00BC161F" w:rsidRDefault="00BC161F" w:rsidP="008B58B2">
      <w:pPr>
        <w:jc w:val="both"/>
      </w:pPr>
    </w:p>
    <w:p w14:paraId="0AD72055" w14:textId="6E8536BA" w:rsidR="006F7EF6" w:rsidRPr="00263BFD" w:rsidRDefault="005E2719" w:rsidP="008B58B2">
      <w:pPr>
        <w:jc w:val="both"/>
        <w:rPr>
          <w:b/>
          <w:bCs/>
          <w:color w:val="FF0000"/>
        </w:rPr>
      </w:pPr>
      <w:r w:rsidRPr="00263BFD">
        <w:rPr>
          <w:color w:val="FF0000"/>
        </w:rPr>
        <w:sym w:font="Symbol" w:char="F0B7"/>
      </w:r>
      <w:r w:rsidRPr="005E2719">
        <w:t xml:space="preserve"> </w:t>
      </w:r>
      <w:r w:rsidR="00237DB6" w:rsidRPr="00263BFD">
        <w:rPr>
          <w:b/>
          <w:bCs/>
          <w:color w:val="FF0000"/>
        </w:rPr>
        <w:t xml:space="preserve">Ogni relatore avrà come moderatore del proprio intervento un giovane del comitato organizzatore </w:t>
      </w:r>
    </w:p>
    <w:p w14:paraId="704C5B8C" w14:textId="77777777" w:rsidR="006F7EF6" w:rsidRDefault="006F7EF6" w:rsidP="008B58B2">
      <w:pPr>
        <w:jc w:val="both"/>
      </w:pPr>
    </w:p>
    <w:p w14:paraId="11BA22C0" w14:textId="03B1D228" w:rsidR="00263BFD" w:rsidRDefault="005E2719" w:rsidP="008B58B2">
      <w:pPr>
        <w:jc w:val="both"/>
        <w:rPr>
          <w:b/>
          <w:bCs/>
        </w:rPr>
      </w:pPr>
      <w:r w:rsidRPr="005E2719">
        <w:rPr>
          <w:b/>
          <w:bCs/>
        </w:rPr>
        <w:t xml:space="preserve">PIAZZA GARIBALDI: </w:t>
      </w:r>
    </w:p>
    <w:p w14:paraId="1236BE0F" w14:textId="77777777" w:rsidR="00263BFD" w:rsidRDefault="00263BFD" w:rsidP="008B58B2">
      <w:pPr>
        <w:jc w:val="both"/>
        <w:rPr>
          <w:b/>
          <w:bCs/>
        </w:rPr>
      </w:pPr>
    </w:p>
    <w:p w14:paraId="6EA0950F" w14:textId="166A93F0" w:rsidR="005E2719" w:rsidRPr="005E2719" w:rsidRDefault="00237DB6" w:rsidP="008B58B2">
      <w:pPr>
        <w:jc w:val="both"/>
      </w:pPr>
      <w:r>
        <w:rPr>
          <w:b/>
          <w:bCs/>
        </w:rPr>
        <w:t xml:space="preserve">dalle ore 10.00, </w:t>
      </w:r>
      <w:r w:rsidR="005E2719" w:rsidRPr="005E2719">
        <w:rPr>
          <w:b/>
          <w:bCs/>
        </w:rPr>
        <w:t xml:space="preserve">stand all’aperto dedicati ad </w:t>
      </w:r>
      <w:r w:rsidR="00C365EC" w:rsidRPr="005E2719">
        <w:rPr>
          <w:b/>
          <w:bCs/>
        </w:rPr>
        <w:t>attività</w:t>
      </w:r>
      <w:r w:rsidR="005E2719" w:rsidRPr="005E2719">
        <w:rPr>
          <w:b/>
          <w:bCs/>
        </w:rPr>
        <w:t>̀ e proposte educative preventive</w:t>
      </w:r>
      <w:r w:rsidR="005E2719" w:rsidRPr="005E2719">
        <w:t xml:space="preserve">: </w:t>
      </w:r>
    </w:p>
    <w:p w14:paraId="21835F74" w14:textId="77777777" w:rsidR="00BC161F" w:rsidRDefault="00BC161F" w:rsidP="008B58B2">
      <w:pPr>
        <w:jc w:val="both"/>
      </w:pPr>
    </w:p>
    <w:p w14:paraId="47F1BA7C" w14:textId="5BEA4ED9" w:rsidR="00F11D5F" w:rsidRPr="00F11D5F" w:rsidRDefault="00F11D5F" w:rsidP="00263BFD">
      <w:pPr>
        <w:pStyle w:val="Paragrafoelenco"/>
        <w:numPr>
          <w:ilvl w:val="0"/>
          <w:numId w:val="13"/>
        </w:numPr>
      </w:pPr>
      <w:r w:rsidRPr="006F7EF6">
        <w:rPr>
          <w:b/>
          <w:bCs/>
        </w:rPr>
        <w:t>Famiglie</w:t>
      </w:r>
      <w:r w:rsidR="00D87B45">
        <w:rPr>
          <w:b/>
          <w:bCs/>
        </w:rPr>
        <w:t xml:space="preserve"> </w:t>
      </w:r>
      <w:r w:rsidRPr="006F7EF6">
        <w:rPr>
          <w:b/>
          <w:bCs/>
        </w:rPr>
        <w:t>con figli piccoli (0-10 anni)</w:t>
      </w:r>
      <w:r w:rsidRPr="00F11D5F">
        <w:t>:</w:t>
      </w:r>
      <w:r w:rsidRPr="00F11D5F">
        <w:br/>
        <w:t xml:space="preserve">Un’area dedicata a </w:t>
      </w:r>
      <w:r w:rsidRPr="006F7EF6">
        <w:rPr>
          <w:b/>
          <w:bCs/>
        </w:rPr>
        <w:t xml:space="preserve">giochi e </w:t>
      </w:r>
      <w:r w:rsidR="00C365EC" w:rsidRPr="006F7EF6">
        <w:rPr>
          <w:b/>
          <w:bCs/>
        </w:rPr>
        <w:t>attività</w:t>
      </w:r>
      <w:r w:rsidRPr="006F7EF6">
        <w:rPr>
          <w:b/>
          <w:bCs/>
        </w:rPr>
        <w:t>̀ creative</w:t>
      </w:r>
      <w:r w:rsidRPr="00F11D5F">
        <w:t xml:space="preserve"> che rafforzano i legami familiari, con il supporto di esperti in educazione positiva. Genitori e bambini potranno partecipare</w:t>
      </w:r>
      <w:r w:rsidRPr="00F11D5F">
        <w:br/>
        <w:t xml:space="preserve">a </w:t>
      </w:r>
      <w:r w:rsidRPr="006F7EF6">
        <w:rPr>
          <w:b/>
          <w:bCs/>
        </w:rPr>
        <w:t>laboratori pratici</w:t>
      </w:r>
      <w:r w:rsidRPr="00F11D5F">
        <w:t xml:space="preserve"> che promuovono la comunicazione efficace e il benessere emotivo. </w:t>
      </w:r>
    </w:p>
    <w:p w14:paraId="5F035C45" w14:textId="5E35E794" w:rsidR="006F7EF6" w:rsidRPr="00F11D5F" w:rsidRDefault="00F11D5F" w:rsidP="00263BFD">
      <w:pPr>
        <w:pStyle w:val="Paragrafoelenco"/>
        <w:numPr>
          <w:ilvl w:val="0"/>
          <w:numId w:val="13"/>
        </w:numPr>
      </w:pPr>
      <w:r w:rsidRPr="006F7EF6">
        <w:rPr>
          <w:b/>
          <w:bCs/>
        </w:rPr>
        <w:t>Famiglie con figli adolescenti (11-16 anni):</w:t>
      </w:r>
      <w:r w:rsidRPr="00F11D5F">
        <w:br/>
        <w:t xml:space="preserve">Uno spazio pensato per </w:t>
      </w:r>
      <w:r w:rsidRPr="006F7EF6">
        <w:rPr>
          <w:b/>
          <w:bCs/>
        </w:rPr>
        <w:t>dialoghi costruttivi</w:t>
      </w:r>
      <w:r w:rsidRPr="00F11D5F">
        <w:t xml:space="preserve"> tra genitori e figli, con il supporto di psicologi ed educatori. </w:t>
      </w:r>
      <w:r w:rsidR="00C365EC" w:rsidRPr="00F11D5F">
        <w:t>Attività</w:t>
      </w:r>
      <w:r w:rsidRPr="00F11D5F">
        <w:t xml:space="preserve">̀ interattive e </w:t>
      </w:r>
      <w:r w:rsidRPr="006F7EF6">
        <w:rPr>
          <w:b/>
          <w:bCs/>
        </w:rPr>
        <w:t>giochi di ruolo</w:t>
      </w:r>
      <w:r w:rsidRPr="00F11D5F">
        <w:t xml:space="preserve"> aiuteranno a comprendere meglio le dinamiche familiari e a trovare soluzioni condivise per affrontare le sfide dell’adolescenza (potranno partecipare i soli genitori o le famiglie) </w:t>
      </w:r>
    </w:p>
    <w:p w14:paraId="5866FD82" w14:textId="2247F52B" w:rsidR="00F11D5F" w:rsidRPr="00F11D5F" w:rsidRDefault="00F11D5F" w:rsidP="008B58B2">
      <w:pPr>
        <w:pStyle w:val="Paragrafoelenco"/>
        <w:numPr>
          <w:ilvl w:val="0"/>
          <w:numId w:val="13"/>
        </w:numPr>
        <w:jc w:val="both"/>
      </w:pPr>
      <w:r w:rsidRPr="006F7EF6">
        <w:rPr>
          <w:b/>
          <w:bCs/>
        </w:rPr>
        <w:t>Corner psicologici</w:t>
      </w:r>
      <w:r w:rsidRPr="00F11D5F">
        <w:t xml:space="preserve"> a cura del dipartimento di psicologia dell’</w:t>
      </w:r>
      <w:r w:rsidR="00C365EC" w:rsidRPr="00F11D5F">
        <w:t>Università</w:t>
      </w:r>
      <w:r w:rsidRPr="00F11D5F">
        <w:t xml:space="preserve">̀ di Parma dove chiunque </w:t>
      </w:r>
      <w:r w:rsidR="00C365EC" w:rsidRPr="00F11D5F">
        <w:t>potrà</w:t>
      </w:r>
      <w:r w:rsidRPr="00F11D5F">
        <w:t xml:space="preserve">̀ trovare uno spazio di confronto, fare domande e informarsi </w:t>
      </w:r>
    </w:p>
    <w:p w14:paraId="406E03F6" w14:textId="7B7A9786" w:rsidR="006F7EF6" w:rsidRPr="00F11D5F" w:rsidRDefault="00F11D5F" w:rsidP="008B58B2">
      <w:pPr>
        <w:pStyle w:val="Paragrafoelenco"/>
        <w:numPr>
          <w:ilvl w:val="0"/>
          <w:numId w:val="13"/>
        </w:numPr>
        <w:jc w:val="both"/>
      </w:pPr>
      <w:r w:rsidRPr="006F7EF6">
        <w:rPr>
          <w:b/>
          <w:bCs/>
        </w:rPr>
        <w:t xml:space="preserve">Stand </w:t>
      </w:r>
      <w:r w:rsidR="00C365EC" w:rsidRPr="006F7EF6">
        <w:rPr>
          <w:b/>
          <w:bCs/>
        </w:rPr>
        <w:t>Università</w:t>
      </w:r>
      <w:r w:rsidRPr="006F7EF6">
        <w:rPr>
          <w:b/>
          <w:bCs/>
        </w:rPr>
        <w:t>̀ di Parma</w:t>
      </w:r>
      <w:r w:rsidRPr="00F11D5F">
        <w:t xml:space="preserve">: (coordinamento prof.ssa Dolores Rollo) </w:t>
      </w:r>
      <w:r w:rsidR="00C365EC" w:rsidRPr="00F11D5F">
        <w:t>attività</w:t>
      </w:r>
      <w:r w:rsidRPr="00F11D5F">
        <w:t>̀ di mindfulness per bambini, adolescenti e adulti</w:t>
      </w:r>
      <w:r w:rsidR="00DE4E93">
        <w:t xml:space="preserve"> a cura del </w:t>
      </w:r>
      <w:r w:rsidR="00DE4E93" w:rsidRPr="00DE4E93">
        <w:t>Servizio di Counseling Psicologico</w:t>
      </w:r>
      <w:r w:rsidR="00DE4E93">
        <w:t xml:space="preserve"> </w:t>
      </w:r>
      <w:r w:rsidR="00DE4E93" w:rsidRPr="00DE4E93">
        <w:t>del Centro di Ateneo per l’inclusione (CAI)</w:t>
      </w:r>
    </w:p>
    <w:p w14:paraId="4941B16C" w14:textId="6F655F5B" w:rsidR="006F7EF6" w:rsidRDefault="00F11D5F" w:rsidP="008B58B2">
      <w:pPr>
        <w:pStyle w:val="Paragrafoelenco"/>
        <w:numPr>
          <w:ilvl w:val="0"/>
          <w:numId w:val="11"/>
        </w:numPr>
        <w:jc w:val="both"/>
      </w:pPr>
      <w:r w:rsidRPr="006F7EF6">
        <w:rPr>
          <w:b/>
          <w:bCs/>
        </w:rPr>
        <w:t>Stand AVIS</w:t>
      </w:r>
      <w:r w:rsidRPr="00F11D5F">
        <w:t xml:space="preserve">: giochi per riconoscere le emozioni dedicati ai </w:t>
      </w:r>
      <w:r w:rsidR="00C365EC" w:rsidRPr="00F11D5F">
        <w:t>più</w:t>
      </w:r>
      <w:r w:rsidRPr="00F11D5F">
        <w:t xml:space="preserve">̀ piccoli </w:t>
      </w:r>
    </w:p>
    <w:p w14:paraId="750F426E" w14:textId="04CD5A09" w:rsidR="006F7EF6" w:rsidRPr="006F7EF6" w:rsidRDefault="006F7EF6" w:rsidP="008B58B2">
      <w:pPr>
        <w:pStyle w:val="Paragrafoelenco"/>
        <w:numPr>
          <w:ilvl w:val="0"/>
          <w:numId w:val="12"/>
        </w:numPr>
        <w:jc w:val="both"/>
        <w:rPr>
          <w:b/>
          <w:bCs/>
        </w:rPr>
      </w:pPr>
      <w:r w:rsidRPr="006F7EF6">
        <w:rPr>
          <w:b/>
          <w:bCs/>
        </w:rPr>
        <w:t>Stand associazionismo</w:t>
      </w:r>
    </w:p>
    <w:p w14:paraId="0124AC92" w14:textId="032D17AC" w:rsidR="00F11D5F" w:rsidRPr="00F11D5F" w:rsidRDefault="00F11D5F" w:rsidP="008B58B2">
      <w:pPr>
        <w:pStyle w:val="Paragrafoelenco"/>
        <w:numPr>
          <w:ilvl w:val="0"/>
          <w:numId w:val="12"/>
        </w:numPr>
        <w:jc w:val="both"/>
      </w:pPr>
      <w:r w:rsidRPr="006F7EF6">
        <w:rPr>
          <w:b/>
          <w:bCs/>
        </w:rPr>
        <w:t>Stand Coordinamento Danza</w:t>
      </w:r>
      <w:r w:rsidRPr="00F11D5F">
        <w:t xml:space="preserve">: Esprimersi per prevenire: il movimento che educa  </w:t>
      </w:r>
    </w:p>
    <w:p w14:paraId="76FD1DC6" w14:textId="3E4E29AB" w:rsidR="00F11D5F" w:rsidRDefault="00F11D5F" w:rsidP="008B58B2">
      <w:pPr>
        <w:pStyle w:val="Paragrafoelenco"/>
        <w:numPr>
          <w:ilvl w:val="0"/>
          <w:numId w:val="12"/>
        </w:numPr>
        <w:jc w:val="both"/>
      </w:pPr>
      <w:r w:rsidRPr="006F7EF6">
        <w:rPr>
          <w:b/>
          <w:bCs/>
        </w:rPr>
        <w:t>Stand musica</w:t>
      </w:r>
      <w:r w:rsidRPr="00F11D5F">
        <w:t>: La musica unisce, coinvolge e protegge</w:t>
      </w:r>
    </w:p>
    <w:p w14:paraId="676C32BC" w14:textId="77777777" w:rsidR="00BC161F" w:rsidRDefault="00BC161F" w:rsidP="008B58B2">
      <w:pPr>
        <w:pBdr>
          <w:bottom w:val="single" w:sz="12" w:space="1" w:color="auto"/>
        </w:pBdr>
        <w:jc w:val="both"/>
      </w:pPr>
    </w:p>
    <w:p w14:paraId="3CE33AC7" w14:textId="77777777" w:rsidR="00D21619" w:rsidRDefault="00D21619" w:rsidP="008B58B2">
      <w:pPr>
        <w:jc w:val="both"/>
      </w:pPr>
    </w:p>
    <w:p w14:paraId="46C95B39" w14:textId="77777777" w:rsidR="00553561" w:rsidRDefault="00553561" w:rsidP="008B58B2">
      <w:pPr>
        <w:jc w:val="both"/>
        <w:rPr>
          <w:b/>
          <w:bCs/>
          <w:color w:val="7030A0"/>
          <w:u w:val="single"/>
        </w:rPr>
      </w:pPr>
    </w:p>
    <w:p w14:paraId="40377155" w14:textId="77777777" w:rsidR="00553561" w:rsidRDefault="00553561" w:rsidP="008B58B2">
      <w:pPr>
        <w:jc w:val="both"/>
        <w:rPr>
          <w:b/>
          <w:bCs/>
          <w:color w:val="7030A0"/>
          <w:u w:val="single"/>
        </w:rPr>
      </w:pPr>
    </w:p>
    <w:p w14:paraId="699B30C8" w14:textId="77777777" w:rsidR="00553561" w:rsidRDefault="00553561" w:rsidP="008B58B2">
      <w:pPr>
        <w:jc w:val="both"/>
        <w:rPr>
          <w:b/>
          <w:bCs/>
          <w:color w:val="7030A0"/>
          <w:u w:val="single"/>
        </w:rPr>
      </w:pPr>
    </w:p>
    <w:p w14:paraId="4B3A9314" w14:textId="77777777" w:rsidR="00553561" w:rsidRDefault="00553561" w:rsidP="008B58B2">
      <w:pPr>
        <w:jc w:val="both"/>
        <w:rPr>
          <w:b/>
          <w:bCs/>
          <w:color w:val="7030A0"/>
          <w:u w:val="single"/>
        </w:rPr>
      </w:pPr>
    </w:p>
    <w:p w14:paraId="7452AE05" w14:textId="0B01482D" w:rsidR="00714C72" w:rsidRDefault="00F11D5F" w:rsidP="008B58B2">
      <w:pPr>
        <w:jc w:val="both"/>
        <w:rPr>
          <w:b/>
          <w:bCs/>
          <w:color w:val="7030A0"/>
          <w:u w:val="single"/>
        </w:rPr>
      </w:pPr>
      <w:r w:rsidRPr="00263BFD">
        <w:rPr>
          <w:b/>
          <w:bCs/>
          <w:color w:val="7030A0"/>
          <w:u w:val="single"/>
        </w:rPr>
        <w:t>Pomeriggio</w:t>
      </w:r>
    </w:p>
    <w:p w14:paraId="7E08E1F9" w14:textId="77777777" w:rsidR="00D87B45" w:rsidRPr="00D87B45" w:rsidRDefault="00D87B45" w:rsidP="008B58B2">
      <w:pPr>
        <w:jc w:val="both"/>
        <w:rPr>
          <w:b/>
          <w:bCs/>
          <w:u w:val="single"/>
        </w:rPr>
      </w:pPr>
    </w:p>
    <w:p w14:paraId="3824DE7C" w14:textId="4A0B1A12" w:rsidR="00D87B45" w:rsidRDefault="00263BFD" w:rsidP="008B58B2">
      <w:pPr>
        <w:jc w:val="both"/>
        <w:rPr>
          <w:b/>
          <w:bCs/>
        </w:rPr>
      </w:pPr>
      <w:r>
        <w:rPr>
          <w:b/>
          <w:bCs/>
        </w:rPr>
        <w:t>PIAZZA GARIBALDI</w:t>
      </w:r>
    </w:p>
    <w:p w14:paraId="1B3F038F" w14:textId="77777777" w:rsidR="00263BFD" w:rsidRDefault="00263BFD" w:rsidP="008B58B2">
      <w:pPr>
        <w:jc w:val="both"/>
        <w:rPr>
          <w:b/>
          <w:bCs/>
        </w:rPr>
      </w:pPr>
    </w:p>
    <w:p w14:paraId="5A0C8CBC" w14:textId="302C0E42" w:rsidR="00237DB6" w:rsidRDefault="00263BFD" w:rsidP="008B58B2">
      <w:pPr>
        <w:jc w:val="both"/>
      </w:pPr>
      <w:r>
        <w:rPr>
          <w:b/>
          <w:bCs/>
        </w:rPr>
        <w:t xml:space="preserve">Ore 14,30 </w:t>
      </w:r>
      <w:r w:rsidR="00237DB6">
        <w:rPr>
          <w:b/>
          <w:bCs/>
        </w:rPr>
        <w:t>proseguono</w:t>
      </w:r>
      <w:r w:rsidR="00237DB6" w:rsidRPr="00237DB6">
        <w:rPr>
          <w:b/>
          <w:bCs/>
        </w:rPr>
        <w:t xml:space="preserve"> attività̀ positive per il benessere e laboratori: Positive Discipline, Positive </w:t>
      </w:r>
      <w:proofErr w:type="spellStart"/>
      <w:r w:rsidR="00237DB6" w:rsidRPr="00237DB6">
        <w:rPr>
          <w:b/>
          <w:bCs/>
        </w:rPr>
        <w:t>Parenting</w:t>
      </w:r>
      <w:proofErr w:type="spellEnd"/>
      <w:r w:rsidR="00237DB6" w:rsidRPr="00237DB6">
        <w:rPr>
          <w:b/>
          <w:bCs/>
        </w:rPr>
        <w:t xml:space="preserve">, </w:t>
      </w:r>
      <w:r w:rsidR="00D87B45">
        <w:rPr>
          <w:b/>
          <w:bCs/>
        </w:rPr>
        <w:t>P</w:t>
      </w:r>
      <w:r w:rsidR="00237DB6" w:rsidRPr="00237DB6">
        <w:rPr>
          <w:b/>
          <w:bCs/>
        </w:rPr>
        <w:t xml:space="preserve">eer </w:t>
      </w:r>
      <w:proofErr w:type="spellStart"/>
      <w:r w:rsidR="00237DB6" w:rsidRPr="00237DB6">
        <w:rPr>
          <w:b/>
          <w:bCs/>
        </w:rPr>
        <w:t>education</w:t>
      </w:r>
      <w:proofErr w:type="spellEnd"/>
      <w:r w:rsidR="00237DB6" w:rsidRPr="00237DB6">
        <w:rPr>
          <w:b/>
          <w:bCs/>
        </w:rPr>
        <w:t xml:space="preserve">, </w:t>
      </w:r>
      <w:r w:rsidR="00D87B45">
        <w:rPr>
          <w:b/>
          <w:bCs/>
        </w:rPr>
        <w:t>E</w:t>
      </w:r>
      <w:r w:rsidR="00237DB6" w:rsidRPr="00237DB6">
        <w:rPr>
          <w:b/>
          <w:bCs/>
        </w:rPr>
        <w:t xml:space="preserve">mozioni e </w:t>
      </w:r>
      <w:r w:rsidR="00D87B45">
        <w:rPr>
          <w:b/>
          <w:bCs/>
        </w:rPr>
        <w:t>Mi</w:t>
      </w:r>
      <w:r w:rsidR="00237DB6" w:rsidRPr="00237DB6">
        <w:rPr>
          <w:b/>
          <w:bCs/>
        </w:rPr>
        <w:t>ndfulness</w:t>
      </w:r>
    </w:p>
    <w:p w14:paraId="797CAA29" w14:textId="77777777" w:rsidR="00DE4E93" w:rsidRDefault="00DE4E93" w:rsidP="008B58B2">
      <w:pPr>
        <w:jc w:val="both"/>
      </w:pPr>
    </w:p>
    <w:p w14:paraId="3E623967" w14:textId="77777777" w:rsidR="00263BFD" w:rsidRDefault="00263BFD" w:rsidP="00D87B45">
      <w:pPr>
        <w:rPr>
          <w:b/>
          <w:bCs/>
        </w:rPr>
      </w:pPr>
    </w:p>
    <w:p w14:paraId="229D18D2" w14:textId="61DE1DBF" w:rsidR="00263BFD" w:rsidRDefault="00263BFD" w:rsidP="00D87B45">
      <w:pPr>
        <w:rPr>
          <w:b/>
          <w:bCs/>
        </w:rPr>
      </w:pPr>
      <w:r>
        <w:rPr>
          <w:b/>
          <w:bCs/>
        </w:rPr>
        <w:t>PALAZZO DEL GOVERNATORE</w:t>
      </w:r>
    </w:p>
    <w:p w14:paraId="22EAEBD5" w14:textId="59260510" w:rsidR="00F11D5F" w:rsidRDefault="00F11D5F" w:rsidP="00D87B45">
      <w:pPr>
        <w:rPr>
          <w:b/>
          <w:bCs/>
        </w:rPr>
      </w:pPr>
      <w:r w:rsidRPr="00F11D5F">
        <w:br/>
      </w:r>
      <w:r w:rsidRPr="00F11D5F">
        <w:rPr>
          <w:b/>
          <w:bCs/>
        </w:rPr>
        <w:t xml:space="preserve">Ore </w:t>
      </w:r>
      <w:r w:rsidR="004918BD">
        <w:rPr>
          <w:b/>
          <w:bCs/>
        </w:rPr>
        <w:t>15.00</w:t>
      </w:r>
      <w:r w:rsidRPr="00F11D5F">
        <w:rPr>
          <w:b/>
          <w:bCs/>
        </w:rPr>
        <w:t xml:space="preserve"> –: </w:t>
      </w:r>
      <w:r w:rsidR="00873EB8">
        <w:rPr>
          <w:b/>
          <w:bCs/>
        </w:rPr>
        <w:t>Giovani, smartphone, digitale e salute</w:t>
      </w:r>
      <w:r w:rsidRPr="00F11D5F">
        <w:rPr>
          <w:b/>
          <w:bCs/>
        </w:rPr>
        <w:t xml:space="preserve"> </w:t>
      </w:r>
    </w:p>
    <w:p w14:paraId="29660127" w14:textId="77777777" w:rsidR="008762F2" w:rsidRPr="00F11D5F" w:rsidRDefault="008762F2" w:rsidP="008B58B2">
      <w:pPr>
        <w:jc w:val="both"/>
        <w:rPr>
          <w:b/>
          <w:bCs/>
        </w:rPr>
      </w:pPr>
    </w:p>
    <w:p w14:paraId="35237138" w14:textId="77777777" w:rsidR="007F2C77" w:rsidRDefault="004918BD" w:rsidP="008B58B2">
      <w:pPr>
        <w:jc w:val="both"/>
      </w:pPr>
      <w:r>
        <w:rPr>
          <w:b/>
          <w:bCs/>
        </w:rPr>
        <w:t xml:space="preserve">15.00-15.20 </w:t>
      </w:r>
      <w:r w:rsidR="006F7EF6" w:rsidRPr="00F11D5F">
        <w:rPr>
          <w:b/>
          <w:bCs/>
        </w:rPr>
        <w:t>Marco Battini</w:t>
      </w:r>
      <w:r w:rsidR="006F7EF6" w:rsidRPr="00F11D5F">
        <w:t>: Area Salute Mentale e Dipendenze Patologiche Regione Emilia-Romagna</w:t>
      </w:r>
    </w:p>
    <w:p w14:paraId="59E4F357" w14:textId="77777777" w:rsidR="009A178B" w:rsidRDefault="009A178B" w:rsidP="008B58B2">
      <w:pPr>
        <w:jc w:val="both"/>
      </w:pPr>
    </w:p>
    <w:p w14:paraId="054E8B63" w14:textId="77777777" w:rsidR="009A178B" w:rsidRPr="009E1F93" w:rsidRDefault="009A178B" w:rsidP="009A178B">
      <w:pPr>
        <w:jc w:val="both"/>
        <w:rPr>
          <w:lang w:val="en-US"/>
        </w:rPr>
      </w:pPr>
      <w:r w:rsidRPr="009A178B">
        <w:rPr>
          <w:b/>
          <w:bCs/>
          <w:lang w:val="en-US"/>
        </w:rPr>
        <w:t>15,20-15,40</w:t>
      </w:r>
      <w:r w:rsidRPr="009A178B">
        <w:rPr>
          <w:lang w:val="en-US"/>
        </w:rPr>
        <w:t xml:space="preserve"> </w:t>
      </w:r>
      <w:r w:rsidRPr="009E1F93">
        <w:rPr>
          <w:b/>
          <w:bCs/>
          <w:lang w:val="en-US"/>
        </w:rPr>
        <w:t>Ina Koning</w:t>
      </w:r>
      <w:r w:rsidRPr="009E1F93">
        <w:rPr>
          <w:lang w:val="en-US"/>
        </w:rPr>
        <w:t>: Associate Professor at Clinical Child and Family studies at Vrije Universiteit Amsterdam</w:t>
      </w:r>
    </w:p>
    <w:p w14:paraId="120E5A89" w14:textId="77777777" w:rsidR="00D87B45" w:rsidRPr="009A178B" w:rsidRDefault="00D87B45" w:rsidP="008B58B2">
      <w:pPr>
        <w:jc w:val="both"/>
        <w:rPr>
          <w:b/>
          <w:bCs/>
          <w:lang w:val="en-US"/>
        </w:rPr>
      </w:pPr>
    </w:p>
    <w:p w14:paraId="73EB45D3" w14:textId="2ADA9334" w:rsidR="006F7EF6" w:rsidRDefault="004918BD" w:rsidP="008B58B2">
      <w:pPr>
        <w:jc w:val="both"/>
      </w:pPr>
      <w:r>
        <w:rPr>
          <w:b/>
          <w:bCs/>
        </w:rPr>
        <w:t>15.</w:t>
      </w:r>
      <w:r w:rsidR="009A178B">
        <w:rPr>
          <w:b/>
          <w:bCs/>
        </w:rPr>
        <w:t>4</w:t>
      </w:r>
      <w:r>
        <w:rPr>
          <w:b/>
          <w:bCs/>
        </w:rPr>
        <w:t>0-</w:t>
      </w:r>
      <w:r w:rsidR="009A178B">
        <w:rPr>
          <w:b/>
          <w:bCs/>
        </w:rPr>
        <w:t>16,00</w:t>
      </w:r>
      <w:r>
        <w:rPr>
          <w:b/>
          <w:bCs/>
        </w:rPr>
        <w:t xml:space="preserve"> </w:t>
      </w:r>
      <w:r w:rsidR="006F7EF6" w:rsidRPr="00F11D5F">
        <w:rPr>
          <w:b/>
          <w:bCs/>
        </w:rPr>
        <w:t>Stefano Alemanno</w:t>
      </w:r>
      <w:r w:rsidR="006F7EF6" w:rsidRPr="00F11D5F">
        <w:t xml:space="preserve">: Pedagogista, media educator e formatore in ambito di web </w:t>
      </w:r>
      <w:proofErr w:type="spellStart"/>
      <w:r w:rsidR="006F7EF6" w:rsidRPr="00F11D5F">
        <w:t>communication</w:t>
      </w:r>
      <w:proofErr w:type="spellEnd"/>
      <w:r w:rsidR="006F7EF6" w:rsidRPr="00F11D5F">
        <w:t xml:space="preserve"> e counseling online. Ideatore, consulente e coordinatore scientifico di: YOUNGLE, GOOD GAMER TOSCANA, PLAYOFF, S.ON.Y.A. (support online for </w:t>
      </w:r>
      <w:proofErr w:type="spellStart"/>
      <w:r w:rsidR="006F7EF6" w:rsidRPr="00F11D5F">
        <w:t>young</w:t>
      </w:r>
      <w:proofErr w:type="spellEnd"/>
      <w:r w:rsidR="006F7EF6" w:rsidRPr="00F11D5F">
        <w:t xml:space="preserve"> </w:t>
      </w:r>
      <w:proofErr w:type="spellStart"/>
      <w:r w:rsidR="006F7EF6" w:rsidRPr="00F11D5F">
        <w:t>adults</w:t>
      </w:r>
      <w:proofErr w:type="spellEnd"/>
      <w:r w:rsidR="006F7EF6" w:rsidRPr="00F11D5F">
        <w:t xml:space="preserve">) </w:t>
      </w:r>
    </w:p>
    <w:p w14:paraId="23E2AF7B" w14:textId="77777777" w:rsidR="006F7EF6" w:rsidRDefault="006F7EF6" w:rsidP="008B58B2">
      <w:pPr>
        <w:jc w:val="both"/>
      </w:pPr>
    </w:p>
    <w:p w14:paraId="4A72D707" w14:textId="749DD8B6" w:rsidR="006F7EF6" w:rsidRDefault="004918BD" w:rsidP="008B58B2">
      <w:pPr>
        <w:jc w:val="both"/>
      </w:pPr>
      <w:r>
        <w:rPr>
          <w:b/>
          <w:bCs/>
        </w:rPr>
        <w:t>1</w:t>
      </w:r>
      <w:r w:rsidR="009A178B">
        <w:rPr>
          <w:b/>
          <w:bCs/>
        </w:rPr>
        <w:t>6,00</w:t>
      </w:r>
      <w:r>
        <w:rPr>
          <w:b/>
          <w:bCs/>
        </w:rPr>
        <w:t>-16.</w:t>
      </w:r>
      <w:r w:rsidR="009A178B">
        <w:rPr>
          <w:b/>
          <w:bCs/>
        </w:rPr>
        <w:t>20</w:t>
      </w:r>
      <w:r>
        <w:rPr>
          <w:b/>
          <w:bCs/>
        </w:rPr>
        <w:t xml:space="preserve"> </w:t>
      </w:r>
      <w:r w:rsidR="006F7EF6" w:rsidRPr="00F11D5F">
        <w:rPr>
          <w:b/>
          <w:bCs/>
        </w:rPr>
        <w:t xml:space="preserve">Andrea </w:t>
      </w:r>
      <w:proofErr w:type="spellStart"/>
      <w:r w:rsidR="006F7EF6" w:rsidRPr="00F11D5F">
        <w:rPr>
          <w:b/>
          <w:bCs/>
        </w:rPr>
        <w:t>Facoetti</w:t>
      </w:r>
      <w:proofErr w:type="spellEnd"/>
      <w:r w:rsidR="006F7EF6" w:rsidRPr="00F11D5F">
        <w:t>: Professore associato dipartimento di psicologia generale Università̀ di Padova</w:t>
      </w:r>
    </w:p>
    <w:p w14:paraId="32AFFD1D" w14:textId="3FDA9589" w:rsidR="006F7EF6" w:rsidRDefault="006F7EF6" w:rsidP="008B58B2">
      <w:pPr>
        <w:jc w:val="both"/>
      </w:pPr>
      <w:r w:rsidRPr="00F11D5F">
        <w:br/>
      </w:r>
      <w:r w:rsidR="004918BD">
        <w:rPr>
          <w:b/>
          <w:bCs/>
        </w:rPr>
        <w:t>16.</w:t>
      </w:r>
      <w:r w:rsidR="009A178B">
        <w:rPr>
          <w:b/>
          <w:bCs/>
        </w:rPr>
        <w:t>2</w:t>
      </w:r>
      <w:r w:rsidR="004918BD">
        <w:rPr>
          <w:b/>
          <w:bCs/>
        </w:rPr>
        <w:t>0-16.</w:t>
      </w:r>
      <w:r w:rsidR="009A178B">
        <w:rPr>
          <w:b/>
          <w:bCs/>
        </w:rPr>
        <w:t>4</w:t>
      </w:r>
      <w:r w:rsidR="004918BD">
        <w:rPr>
          <w:b/>
          <w:bCs/>
        </w:rPr>
        <w:t xml:space="preserve">0 </w:t>
      </w:r>
      <w:r w:rsidR="00197B21">
        <w:rPr>
          <w:b/>
          <w:bCs/>
        </w:rPr>
        <w:t xml:space="preserve">Francesca </w:t>
      </w:r>
      <w:proofErr w:type="spellStart"/>
      <w:r w:rsidR="00197B21">
        <w:rPr>
          <w:b/>
          <w:bCs/>
        </w:rPr>
        <w:t>Memini</w:t>
      </w:r>
      <w:proofErr w:type="spellEnd"/>
      <w:r w:rsidRPr="00F11D5F">
        <w:t xml:space="preserve">: </w:t>
      </w:r>
      <w:r w:rsidR="00197B21">
        <w:t xml:space="preserve">Comunicatrice delle scienze per conto di </w:t>
      </w:r>
      <w:r w:rsidR="00197B21">
        <w:rPr>
          <w:b/>
          <w:bCs/>
        </w:rPr>
        <w:t xml:space="preserve">LOGON, </w:t>
      </w:r>
      <w:r>
        <w:t>associazione che si occupa di studiare e raccontare il comportamento umano nell’infosfera osservando i cambiamenti che il digitale sta portando nella scienza, nella salute, nell’arte, nelle relazioni, nella comunicazione e nei sistemi complessi.</w:t>
      </w:r>
    </w:p>
    <w:p w14:paraId="171C99ED" w14:textId="77777777" w:rsidR="009A178B" w:rsidRDefault="009A178B" w:rsidP="008B58B2">
      <w:pPr>
        <w:jc w:val="both"/>
      </w:pPr>
    </w:p>
    <w:p w14:paraId="0EC3C35C" w14:textId="3C03DEE5" w:rsidR="009A178B" w:rsidRPr="00372FD8" w:rsidRDefault="009A178B" w:rsidP="00372FD8">
      <w:pPr>
        <w:pStyle w:val="Paragrafoelenco"/>
        <w:numPr>
          <w:ilvl w:val="0"/>
          <w:numId w:val="15"/>
        </w:numPr>
        <w:jc w:val="both"/>
        <w:rPr>
          <w:b/>
          <w:bCs/>
        </w:rPr>
      </w:pPr>
      <w:r w:rsidRPr="00372FD8">
        <w:rPr>
          <w:b/>
          <w:bCs/>
        </w:rPr>
        <w:t>C</w:t>
      </w:r>
      <w:r w:rsidR="00372FD8" w:rsidRPr="00372FD8">
        <w:rPr>
          <w:b/>
          <w:bCs/>
        </w:rPr>
        <w:t>offee</w:t>
      </w:r>
      <w:r w:rsidRPr="00372FD8">
        <w:rPr>
          <w:b/>
          <w:bCs/>
        </w:rPr>
        <w:t xml:space="preserve"> B</w:t>
      </w:r>
      <w:r w:rsidR="00372FD8" w:rsidRPr="00372FD8">
        <w:rPr>
          <w:b/>
          <w:bCs/>
        </w:rPr>
        <w:t>reak</w:t>
      </w:r>
    </w:p>
    <w:p w14:paraId="44D2C003" w14:textId="3CD2057D" w:rsidR="00F11D5F" w:rsidRPr="00F11D5F" w:rsidRDefault="00F11D5F" w:rsidP="008B58B2">
      <w:pPr>
        <w:jc w:val="both"/>
      </w:pPr>
      <w:r w:rsidRPr="00F11D5F">
        <w:fldChar w:fldCharType="begin"/>
      </w:r>
      <w:r w:rsidR="00C365EC">
        <w:instrText xml:space="preserve"> INCLUDEPICTURE "C:\\Users\\apple\\Library\\Group Containers\\UBF8T346G9.ms\\WebArchiveCopyPasteTempFiles\\com.microsoft.Word\\page3image50127392" \* MERGEFORMAT </w:instrText>
      </w:r>
      <w:r w:rsidRPr="00F11D5F">
        <w:fldChar w:fldCharType="separate"/>
      </w:r>
      <w:r w:rsidRPr="00F11D5F">
        <w:rPr>
          <w:noProof/>
        </w:rPr>
        <w:drawing>
          <wp:inline distT="0" distB="0" distL="0" distR="0" wp14:anchorId="310FB6E0" wp14:editId="42E779A1">
            <wp:extent cx="6108700" cy="12700"/>
            <wp:effectExtent l="0" t="0" r="0" b="0"/>
            <wp:docPr id="728258837" name="Immagine 17" descr="page3image50127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page3image5012739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D5F">
        <w:fldChar w:fldCharType="end"/>
      </w:r>
    </w:p>
    <w:p w14:paraId="7BC483C3" w14:textId="77777777" w:rsidR="006F7EF6" w:rsidRDefault="006F7EF6" w:rsidP="008B58B2">
      <w:pPr>
        <w:jc w:val="both"/>
        <w:rPr>
          <w:b/>
          <w:bCs/>
        </w:rPr>
      </w:pPr>
    </w:p>
    <w:p w14:paraId="641D11CC" w14:textId="1A895D3B" w:rsidR="008762F2" w:rsidRDefault="00F11D5F" w:rsidP="008B58B2">
      <w:pPr>
        <w:jc w:val="both"/>
      </w:pPr>
      <w:r w:rsidRPr="00F11D5F">
        <w:rPr>
          <w:b/>
          <w:bCs/>
        </w:rPr>
        <w:t xml:space="preserve">Ore </w:t>
      </w:r>
      <w:r w:rsidR="006F7EF6">
        <w:rPr>
          <w:b/>
          <w:bCs/>
        </w:rPr>
        <w:t>17.00</w:t>
      </w:r>
      <w:r w:rsidRPr="00F11D5F">
        <w:rPr>
          <w:b/>
          <w:bCs/>
        </w:rPr>
        <w:t xml:space="preserve"> - Prevento critico: giovani menti e prevenzione</w:t>
      </w:r>
    </w:p>
    <w:p w14:paraId="4A40AFBA" w14:textId="77777777" w:rsidR="00F11D5F" w:rsidRPr="00F11D5F" w:rsidRDefault="00F11D5F" w:rsidP="008B58B2">
      <w:pPr>
        <w:jc w:val="both"/>
      </w:pPr>
      <w:r w:rsidRPr="00F11D5F">
        <w:br/>
      </w:r>
      <w:r w:rsidRPr="00F11D5F">
        <w:sym w:font="Symbol" w:char="F0B7"/>
      </w:r>
      <w:r w:rsidRPr="00F11D5F">
        <w:t xml:space="preserve"> </w:t>
      </w:r>
      <w:r w:rsidRPr="00F11D5F">
        <w:rPr>
          <w:b/>
          <w:bCs/>
        </w:rPr>
        <w:t xml:space="preserve">Talk </w:t>
      </w:r>
      <w:r w:rsidRPr="00F11D5F">
        <w:t xml:space="preserve">tenuti da giovani che raccontano la loro visione del benessere, della tecnologia e del </w:t>
      </w:r>
    </w:p>
    <w:p w14:paraId="190FA5C9" w14:textId="071FA35A" w:rsidR="006F7EF6" w:rsidRPr="00237DB6" w:rsidRDefault="00F11D5F" w:rsidP="008B58B2">
      <w:pPr>
        <w:jc w:val="both"/>
      </w:pPr>
      <w:r w:rsidRPr="00F11D5F">
        <w:t xml:space="preserve">ruolo degli adulti e della scuola per la prevenzione e la sicurezza sociale. </w:t>
      </w:r>
    </w:p>
    <w:p w14:paraId="2C2CD734" w14:textId="77777777" w:rsidR="006F7EF6" w:rsidRDefault="006F7EF6" w:rsidP="008B58B2">
      <w:pPr>
        <w:jc w:val="both"/>
        <w:rPr>
          <w:b/>
          <w:bCs/>
        </w:rPr>
      </w:pPr>
    </w:p>
    <w:p w14:paraId="2D157587" w14:textId="4243EE3B" w:rsidR="00F11D5F" w:rsidRPr="00F11D5F" w:rsidRDefault="00F11D5F" w:rsidP="008B58B2">
      <w:pPr>
        <w:jc w:val="both"/>
        <w:rPr>
          <w:b/>
          <w:bCs/>
        </w:rPr>
      </w:pPr>
      <w:r w:rsidRPr="00F11D5F">
        <w:rPr>
          <w:b/>
          <w:bCs/>
        </w:rPr>
        <w:t>Ore 18:</w:t>
      </w:r>
      <w:r w:rsidR="006F7EF6">
        <w:rPr>
          <w:b/>
          <w:bCs/>
        </w:rPr>
        <w:t>30</w:t>
      </w:r>
      <w:r w:rsidRPr="00F11D5F">
        <w:rPr>
          <w:b/>
          <w:bCs/>
        </w:rPr>
        <w:t xml:space="preserve"> - Premiazione Prevento talks </w:t>
      </w:r>
    </w:p>
    <w:p w14:paraId="2B4A9715" w14:textId="77777777" w:rsidR="008762F2" w:rsidRDefault="008762F2" w:rsidP="008B58B2">
      <w:pPr>
        <w:jc w:val="both"/>
      </w:pPr>
    </w:p>
    <w:p w14:paraId="6792CEB4" w14:textId="647A0BF7" w:rsidR="00F11D5F" w:rsidRPr="00654271" w:rsidRDefault="00F11D5F" w:rsidP="008B58B2">
      <w:pPr>
        <w:jc w:val="both"/>
        <w:rPr>
          <w:b/>
          <w:bCs/>
          <w:color w:val="FF0000"/>
        </w:rPr>
      </w:pPr>
      <w:r w:rsidRPr="00654271">
        <w:rPr>
          <w:b/>
          <w:bCs/>
          <w:color w:val="FF0000"/>
        </w:rPr>
        <w:sym w:font="Symbol" w:char="F0B7"/>
      </w:r>
      <w:r w:rsidRPr="00654271">
        <w:rPr>
          <w:b/>
          <w:bCs/>
          <w:color w:val="FF0000"/>
        </w:rPr>
        <w:t xml:space="preserve"> Tutti i ragazzi che avranno preso parte ai talks riceveranno un premio per il coraggio e la voglia di essere parte attiva della </w:t>
      </w:r>
      <w:r w:rsidR="00C365EC" w:rsidRPr="00654271">
        <w:rPr>
          <w:b/>
          <w:bCs/>
          <w:color w:val="FF0000"/>
        </w:rPr>
        <w:t>comunità</w:t>
      </w:r>
      <w:r w:rsidRPr="00654271">
        <w:rPr>
          <w:b/>
          <w:bCs/>
          <w:color w:val="FF0000"/>
        </w:rPr>
        <w:t xml:space="preserve">̀. </w:t>
      </w:r>
    </w:p>
    <w:p w14:paraId="49C5BC42" w14:textId="45FC5B1A" w:rsidR="008762F2" w:rsidRDefault="008762F2" w:rsidP="008B58B2">
      <w:pPr>
        <w:jc w:val="both"/>
      </w:pPr>
      <w:r>
        <w:t>_____________________________________________________________________________________</w:t>
      </w:r>
    </w:p>
    <w:p w14:paraId="41D4101C" w14:textId="77777777" w:rsidR="008762F2" w:rsidRDefault="008762F2" w:rsidP="008B58B2">
      <w:pPr>
        <w:jc w:val="both"/>
      </w:pPr>
    </w:p>
    <w:p w14:paraId="228D2F07" w14:textId="77777777" w:rsidR="00553561" w:rsidRDefault="00553561" w:rsidP="008B58B2">
      <w:pPr>
        <w:jc w:val="both"/>
        <w:rPr>
          <w:b/>
          <w:bCs/>
          <w:color w:val="7030A0"/>
          <w:u w:val="single"/>
        </w:rPr>
      </w:pPr>
    </w:p>
    <w:p w14:paraId="672D6E95" w14:textId="77777777" w:rsidR="00553561" w:rsidRDefault="00553561" w:rsidP="008B58B2">
      <w:pPr>
        <w:jc w:val="both"/>
        <w:rPr>
          <w:b/>
          <w:bCs/>
          <w:color w:val="7030A0"/>
          <w:u w:val="single"/>
        </w:rPr>
      </w:pPr>
    </w:p>
    <w:p w14:paraId="5448708D" w14:textId="77777777" w:rsidR="00553561" w:rsidRDefault="00553561" w:rsidP="008B58B2">
      <w:pPr>
        <w:jc w:val="both"/>
        <w:rPr>
          <w:b/>
          <w:bCs/>
          <w:color w:val="7030A0"/>
          <w:u w:val="single"/>
        </w:rPr>
      </w:pPr>
    </w:p>
    <w:p w14:paraId="39281743" w14:textId="77777777" w:rsidR="00553561" w:rsidRDefault="00553561" w:rsidP="008B58B2">
      <w:pPr>
        <w:jc w:val="both"/>
        <w:rPr>
          <w:b/>
          <w:bCs/>
          <w:color w:val="7030A0"/>
          <w:u w:val="single"/>
        </w:rPr>
      </w:pPr>
    </w:p>
    <w:p w14:paraId="789531B1" w14:textId="77777777" w:rsidR="00553561" w:rsidRDefault="00553561" w:rsidP="008B58B2">
      <w:pPr>
        <w:jc w:val="both"/>
        <w:rPr>
          <w:b/>
          <w:bCs/>
          <w:color w:val="7030A0"/>
          <w:u w:val="single"/>
        </w:rPr>
      </w:pPr>
    </w:p>
    <w:p w14:paraId="38BE8174" w14:textId="77777777" w:rsidR="00553561" w:rsidRDefault="00553561" w:rsidP="008B58B2">
      <w:pPr>
        <w:jc w:val="both"/>
        <w:rPr>
          <w:b/>
          <w:bCs/>
          <w:color w:val="7030A0"/>
          <w:u w:val="single"/>
        </w:rPr>
      </w:pPr>
    </w:p>
    <w:p w14:paraId="642A8212" w14:textId="77777777" w:rsidR="00553561" w:rsidRDefault="00553561" w:rsidP="008B58B2">
      <w:pPr>
        <w:jc w:val="both"/>
        <w:rPr>
          <w:b/>
          <w:bCs/>
          <w:color w:val="7030A0"/>
          <w:u w:val="single"/>
        </w:rPr>
      </w:pPr>
    </w:p>
    <w:p w14:paraId="43FA47E0" w14:textId="77777777" w:rsidR="00553561" w:rsidRDefault="00553561" w:rsidP="008B58B2">
      <w:pPr>
        <w:jc w:val="both"/>
        <w:rPr>
          <w:b/>
          <w:bCs/>
          <w:color w:val="7030A0"/>
          <w:u w:val="single"/>
        </w:rPr>
      </w:pPr>
    </w:p>
    <w:p w14:paraId="7E7E651D" w14:textId="77777777" w:rsidR="00553561" w:rsidRDefault="00553561" w:rsidP="008B58B2">
      <w:pPr>
        <w:jc w:val="both"/>
        <w:rPr>
          <w:b/>
          <w:bCs/>
          <w:color w:val="7030A0"/>
          <w:u w:val="single"/>
        </w:rPr>
      </w:pPr>
    </w:p>
    <w:p w14:paraId="7FBEF021" w14:textId="77777777" w:rsidR="00553561" w:rsidRDefault="00553561" w:rsidP="008B58B2">
      <w:pPr>
        <w:jc w:val="both"/>
        <w:rPr>
          <w:b/>
          <w:bCs/>
          <w:color w:val="7030A0"/>
          <w:u w:val="single"/>
        </w:rPr>
      </w:pPr>
    </w:p>
    <w:p w14:paraId="6D3833C9" w14:textId="77777777" w:rsidR="00553561" w:rsidRDefault="00553561" w:rsidP="008B58B2">
      <w:pPr>
        <w:jc w:val="both"/>
        <w:rPr>
          <w:b/>
          <w:bCs/>
          <w:color w:val="7030A0"/>
          <w:u w:val="single"/>
        </w:rPr>
      </w:pPr>
    </w:p>
    <w:p w14:paraId="2ADBD925" w14:textId="77777777" w:rsidR="00553561" w:rsidRDefault="00553561" w:rsidP="008B58B2">
      <w:pPr>
        <w:jc w:val="both"/>
        <w:rPr>
          <w:b/>
          <w:bCs/>
          <w:color w:val="7030A0"/>
          <w:u w:val="single"/>
        </w:rPr>
      </w:pPr>
    </w:p>
    <w:p w14:paraId="05A86F96" w14:textId="77777777" w:rsidR="00553561" w:rsidRDefault="00553561" w:rsidP="008B58B2">
      <w:pPr>
        <w:jc w:val="both"/>
        <w:rPr>
          <w:b/>
          <w:bCs/>
          <w:color w:val="7030A0"/>
          <w:u w:val="single"/>
        </w:rPr>
      </w:pPr>
    </w:p>
    <w:p w14:paraId="7F7ADDBB" w14:textId="29CD81F2" w:rsidR="008762F2" w:rsidRPr="00263BFD" w:rsidRDefault="00F11D5F" w:rsidP="008B58B2">
      <w:pPr>
        <w:jc w:val="both"/>
        <w:rPr>
          <w:b/>
          <w:bCs/>
          <w:color w:val="7030A0"/>
          <w:u w:val="single"/>
        </w:rPr>
      </w:pPr>
      <w:r w:rsidRPr="00263BFD">
        <w:rPr>
          <w:b/>
          <w:bCs/>
          <w:color w:val="7030A0"/>
          <w:u w:val="single"/>
        </w:rPr>
        <w:t>Sera</w:t>
      </w:r>
    </w:p>
    <w:p w14:paraId="27994DCA" w14:textId="3041E083" w:rsidR="00F11D5F" w:rsidRDefault="00F11D5F" w:rsidP="008B58B2">
      <w:pPr>
        <w:jc w:val="both"/>
        <w:rPr>
          <w:b/>
          <w:bCs/>
        </w:rPr>
      </w:pPr>
      <w:r w:rsidRPr="00F11D5F">
        <w:br/>
      </w:r>
      <w:r w:rsidRPr="00F11D5F">
        <w:rPr>
          <w:b/>
          <w:bCs/>
        </w:rPr>
        <w:t>Ore 19:30 – P</w:t>
      </w:r>
      <w:r w:rsidR="0029366A">
        <w:rPr>
          <w:b/>
          <w:bCs/>
        </w:rPr>
        <w:t>iazza Ghiaia</w:t>
      </w:r>
      <w:r w:rsidRPr="00F11D5F">
        <w:rPr>
          <w:b/>
          <w:bCs/>
        </w:rPr>
        <w:t xml:space="preserve">: Cena Preventiva </w:t>
      </w:r>
    </w:p>
    <w:p w14:paraId="3F4A05CA" w14:textId="77777777" w:rsidR="008762F2" w:rsidRPr="00F11D5F" w:rsidRDefault="008762F2" w:rsidP="008B58B2">
      <w:pPr>
        <w:jc w:val="both"/>
        <w:rPr>
          <w:b/>
          <w:bCs/>
        </w:rPr>
      </w:pPr>
    </w:p>
    <w:p w14:paraId="7A68131E" w14:textId="77777777" w:rsidR="009A178B" w:rsidRDefault="00F11D5F" w:rsidP="008B58B2">
      <w:pPr>
        <w:jc w:val="both"/>
      </w:pPr>
      <w:r w:rsidRPr="00F11D5F">
        <w:sym w:font="Symbol" w:char="F0B7"/>
      </w:r>
      <w:r w:rsidRPr="00F11D5F">
        <w:t xml:space="preserve"> Cena a buffet realizzata dagli studenti dell’ENAIP Alberghiero di Parma</w:t>
      </w:r>
      <w:r w:rsidR="009A178B">
        <w:t xml:space="preserve"> </w:t>
      </w:r>
    </w:p>
    <w:p w14:paraId="15CCF432" w14:textId="65C02347" w:rsidR="00F11D5F" w:rsidRDefault="00CA184A" w:rsidP="008B58B2">
      <w:pPr>
        <w:jc w:val="both"/>
      </w:pPr>
      <w:r>
        <w:t>La cena sarà</w:t>
      </w:r>
      <w:r w:rsidR="009A178B">
        <w:t xml:space="preserve"> l’</w:t>
      </w:r>
      <w:r>
        <w:t>occasione per raccogliere fondi utili per la prossima edizione del festival</w:t>
      </w:r>
      <w:r w:rsidR="009A178B">
        <w:t>.</w:t>
      </w:r>
    </w:p>
    <w:p w14:paraId="4E51E9F5" w14:textId="3DCBA039" w:rsidR="009A178B" w:rsidRDefault="009A178B" w:rsidP="008B58B2">
      <w:pPr>
        <w:jc w:val="both"/>
      </w:pPr>
      <w:r>
        <w:t>Contributo €. 30,00 tutto compreso.</w:t>
      </w:r>
    </w:p>
    <w:p w14:paraId="4EE78F87" w14:textId="77777777" w:rsidR="00CA184A" w:rsidRPr="00F11D5F" w:rsidRDefault="00CA184A" w:rsidP="008B58B2">
      <w:pPr>
        <w:jc w:val="both"/>
      </w:pPr>
    </w:p>
    <w:p w14:paraId="5C0E5C05" w14:textId="28744D54" w:rsidR="00553561" w:rsidRDefault="00F11D5F" w:rsidP="009A178B">
      <w:pPr>
        <w:jc w:val="both"/>
        <w:rPr>
          <w:b/>
          <w:bCs/>
        </w:rPr>
      </w:pPr>
      <w:r w:rsidRPr="00F11D5F">
        <w:t xml:space="preserve"> </w:t>
      </w:r>
    </w:p>
    <w:p w14:paraId="402BA3E5" w14:textId="17E04D2A" w:rsidR="00BC4550" w:rsidRPr="00BC4550" w:rsidRDefault="00CF638B" w:rsidP="008B58B2">
      <w:pPr>
        <w:ind w:left="720"/>
        <w:jc w:val="both"/>
        <w:rPr>
          <w:b/>
          <w:bCs/>
        </w:rPr>
      </w:pPr>
      <w:r>
        <w:rPr>
          <w:b/>
          <w:bCs/>
        </w:rPr>
        <w:t xml:space="preserve"> </w:t>
      </w:r>
      <w:r w:rsidR="00543032">
        <w:rPr>
          <w:b/>
          <w:bCs/>
        </w:rPr>
        <w:t xml:space="preserve">   </w:t>
      </w:r>
      <w:r w:rsidR="00BC4550" w:rsidRPr="00BC4550">
        <w:rPr>
          <w:b/>
          <w:bCs/>
        </w:rPr>
        <w:t>Associazioni promotrici: “</w:t>
      </w:r>
      <w:r w:rsidR="00A54673">
        <w:rPr>
          <w:b/>
          <w:bCs/>
        </w:rPr>
        <w:t xml:space="preserve">Ass. </w:t>
      </w:r>
      <w:r w:rsidR="00BC4550" w:rsidRPr="00BC4550">
        <w:rPr>
          <w:b/>
          <w:bCs/>
        </w:rPr>
        <w:t>CDV Parma</w:t>
      </w:r>
      <w:r w:rsidR="00A54673">
        <w:rPr>
          <w:b/>
          <w:bCs/>
        </w:rPr>
        <w:t xml:space="preserve"> APS</w:t>
      </w:r>
      <w:r w:rsidR="00BC4550" w:rsidRPr="00BC4550">
        <w:rPr>
          <w:b/>
          <w:bCs/>
        </w:rPr>
        <w:t>”</w:t>
      </w:r>
      <w:r w:rsidR="00BC4550">
        <w:rPr>
          <w:b/>
          <w:bCs/>
        </w:rPr>
        <w:t>,</w:t>
      </w:r>
      <w:r w:rsidR="00BC4550" w:rsidRPr="00BC4550">
        <w:rPr>
          <w:b/>
          <w:bCs/>
        </w:rPr>
        <w:t xml:space="preserve"> “S.O.L.E. Italia”</w:t>
      </w:r>
    </w:p>
    <w:p w14:paraId="7B9DB5F3" w14:textId="4E6754C3" w:rsidR="00BC4550" w:rsidRDefault="00263BFD" w:rsidP="008B58B2">
      <w:pPr>
        <w:ind w:left="720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3103D45" wp14:editId="3EC725C9">
            <wp:simplePos x="0" y="0"/>
            <wp:positionH relativeFrom="column">
              <wp:posOffset>1548976</wp:posOffset>
            </wp:positionH>
            <wp:positionV relativeFrom="paragraph">
              <wp:posOffset>186690</wp:posOffset>
            </wp:positionV>
            <wp:extent cx="1047750" cy="1267460"/>
            <wp:effectExtent l="0" t="0" r="6350" b="2540"/>
            <wp:wrapSquare wrapText="bothSides"/>
            <wp:docPr id="39451673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67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FDA20" w14:textId="6D2BA789" w:rsidR="00BC4550" w:rsidRPr="00F11D5F" w:rsidRDefault="007F04A3" w:rsidP="008B58B2">
      <w:pPr>
        <w:ind w:left="720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F948AF" wp14:editId="7C8925BE">
            <wp:simplePos x="0" y="0"/>
            <wp:positionH relativeFrom="column">
              <wp:posOffset>3021721</wp:posOffset>
            </wp:positionH>
            <wp:positionV relativeFrom="page">
              <wp:posOffset>3841408</wp:posOffset>
            </wp:positionV>
            <wp:extent cx="1104900" cy="1099918"/>
            <wp:effectExtent l="0" t="0" r="0" b="5080"/>
            <wp:wrapNone/>
            <wp:docPr id="151618889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99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8525F7" w14:textId="339E6486" w:rsidR="005C4229" w:rsidRDefault="005C4229" w:rsidP="008B58B2">
      <w:pPr>
        <w:jc w:val="both"/>
      </w:pPr>
    </w:p>
    <w:p w14:paraId="4BDB9D02" w14:textId="17F721F7" w:rsidR="00061095" w:rsidRPr="00061095" w:rsidRDefault="00061095" w:rsidP="00061095"/>
    <w:p w14:paraId="3610146E" w14:textId="77777777" w:rsidR="00061095" w:rsidRPr="00061095" w:rsidRDefault="00061095" w:rsidP="00061095"/>
    <w:p w14:paraId="09F26063" w14:textId="78D2DF9D" w:rsidR="00061095" w:rsidRDefault="00061095" w:rsidP="00061095"/>
    <w:p w14:paraId="684EE07E" w14:textId="057B136F" w:rsidR="00061095" w:rsidRDefault="00061095" w:rsidP="00061095"/>
    <w:p w14:paraId="6E05B8D5" w14:textId="6CBEFC5F" w:rsidR="00061095" w:rsidRDefault="00061095" w:rsidP="00061095"/>
    <w:p w14:paraId="069274FD" w14:textId="2303A14A" w:rsidR="00061095" w:rsidRDefault="00061095" w:rsidP="00061095"/>
    <w:p w14:paraId="54E0BF76" w14:textId="2E2B2038" w:rsidR="00061095" w:rsidRDefault="00061095" w:rsidP="00061095"/>
    <w:p w14:paraId="13E1E2A6" w14:textId="6C6579CE" w:rsidR="00061095" w:rsidRDefault="00061095" w:rsidP="00061095">
      <w:pPr>
        <w:ind w:left="1416"/>
        <w:rPr>
          <w:b/>
          <w:bCs/>
        </w:rPr>
      </w:pPr>
      <w:r>
        <w:t xml:space="preserve">   </w:t>
      </w:r>
      <w:r w:rsidR="00281915">
        <w:tab/>
      </w:r>
      <w:r>
        <w:t xml:space="preserve"> </w:t>
      </w:r>
      <w:r w:rsidR="00543032">
        <w:rPr>
          <w:b/>
          <w:bCs/>
        </w:rPr>
        <w:t>i</w:t>
      </w:r>
      <w:r w:rsidR="00281915">
        <w:rPr>
          <w:b/>
          <w:bCs/>
        </w:rPr>
        <w:t>n co-organizzazione con il Comune di Parma</w:t>
      </w:r>
    </w:p>
    <w:p w14:paraId="46F12058" w14:textId="7F21B23F" w:rsidR="00061095" w:rsidRDefault="00061095" w:rsidP="00061095">
      <w:pPr>
        <w:ind w:left="1416"/>
        <w:rPr>
          <w:b/>
          <w:bCs/>
        </w:rPr>
      </w:pPr>
    </w:p>
    <w:p w14:paraId="5A919728" w14:textId="77777777" w:rsidR="00061095" w:rsidRDefault="00061095" w:rsidP="00061095">
      <w:pPr>
        <w:ind w:left="1416"/>
        <w:rPr>
          <w:b/>
          <w:bCs/>
        </w:rPr>
      </w:pPr>
      <w:r w:rsidRPr="00061095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1DB59F75" wp14:editId="173FF5C7">
            <wp:simplePos x="0" y="0"/>
            <wp:positionH relativeFrom="column">
              <wp:posOffset>2146935</wp:posOffset>
            </wp:positionH>
            <wp:positionV relativeFrom="paragraph">
              <wp:posOffset>135890</wp:posOffset>
            </wp:positionV>
            <wp:extent cx="1381889" cy="1368000"/>
            <wp:effectExtent l="0" t="0" r="0" b="3810"/>
            <wp:wrapSquare wrapText="bothSides"/>
            <wp:docPr id="1990885301" name="Immagine 10" descr="page1image24613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page1image2461334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889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ab/>
      </w:r>
      <w:r>
        <w:rPr>
          <w:b/>
          <w:bCs/>
        </w:rPr>
        <w:tab/>
      </w:r>
    </w:p>
    <w:p w14:paraId="7F46CFC0" w14:textId="77777777" w:rsidR="00061095" w:rsidRDefault="00061095" w:rsidP="00061095">
      <w:pPr>
        <w:ind w:left="1416"/>
        <w:rPr>
          <w:b/>
          <w:bCs/>
        </w:rPr>
      </w:pPr>
    </w:p>
    <w:p w14:paraId="50051D0C" w14:textId="77777777" w:rsidR="00061095" w:rsidRDefault="00061095" w:rsidP="00061095">
      <w:pPr>
        <w:ind w:left="1416"/>
        <w:rPr>
          <w:b/>
          <w:bCs/>
        </w:rPr>
      </w:pPr>
    </w:p>
    <w:p w14:paraId="593B2BEA" w14:textId="77777777" w:rsidR="00061095" w:rsidRDefault="00061095" w:rsidP="00061095">
      <w:pPr>
        <w:ind w:left="1416"/>
        <w:rPr>
          <w:b/>
          <w:bCs/>
        </w:rPr>
      </w:pPr>
    </w:p>
    <w:p w14:paraId="6CEF4B35" w14:textId="77777777" w:rsidR="00061095" w:rsidRDefault="00061095" w:rsidP="00061095">
      <w:pPr>
        <w:ind w:left="1416"/>
        <w:rPr>
          <w:b/>
          <w:bCs/>
        </w:rPr>
      </w:pPr>
    </w:p>
    <w:p w14:paraId="319BEE77" w14:textId="77777777" w:rsidR="00061095" w:rsidRDefault="00061095" w:rsidP="00061095">
      <w:pPr>
        <w:ind w:left="1416"/>
        <w:rPr>
          <w:b/>
          <w:bCs/>
        </w:rPr>
      </w:pPr>
    </w:p>
    <w:p w14:paraId="23004701" w14:textId="77777777" w:rsidR="00061095" w:rsidRDefault="00061095" w:rsidP="00061095">
      <w:pPr>
        <w:ind w:left="1416"/>
        <w:rPr>
          <w:b/>
          <w:bCs/>
        </w:rPr>
      </w:pPr>
    </w:p>
    <w:p w14:paraId="01AD66E4" w14:textId="77777777" w:rsidR="00061095" w:rsidRDefault="00061095" w:rsidP="00061095">
      <w:pPr>
        <w:ind w:left="1416"/>
        <w:rPr>
          <w:b/>
          <w:bCs/>
        </w:rPr>
      </w:pPr>
    </w:p>
    <w:p w14:paraId="5F60DFB1" w14:textId="77777777" w:rsidR="00061095" w:rsidRDefault="00061095" w:rsidP="00061095">
      <w:pPr>
        <w:ind w:left="1416"/>
        <w:rPr>
          <w:b/>
          <w:bCs/>
        </w:rPr>
      </w:pPr>
    </w:p>
    <w:p w14:paraId="5BB2FB28" w14:textId="2272628B" w:rsidR="00061095" w:rsidRPr="00061095" w:rsidRDefault="00061095" w:rsidP="00061095">
      <w:pPr>
        <w:ind w:left="1416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5DCEC741" w14:textId="7C5A1B73" w:rsidR="00061095" w:rsidRPr="00061095" w:rsidRDefault="00061095" w:rsidP="00061095">
      <w:pPr>
        <w:ind w:left="1416"/>
        <w:rPr>
          <w:b/>
          <w:bCs/>
        </w:rPr>
      </w:pPr>
    </w:p>
    <w:sectPr w:rsidR="00061095" w:rsidRPr="00061095" w:rsidSect="004918BD">
      <w:footerReference w:type="even" r:id="rId13"/>
      <w:footerReference w:type="default" r:id="rId14"/>
      <w:pgSz w:w="11906" w:h="16838"/>
      <w:pgMar w:top="28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4F3A5C" w14:textId="77777777" w:rsidR="003B274C" w:rsidRDefault="003B274C" w:rsidP="00061095">
      <w:r>
        <w:separator/>
      </w:r>
    </w:p>
  </w:endnote>
  <w:endnote w:type="continuationSeparator" w:id="0">
    <w:p w14:paraId="765946E9" w14:textId="77777777" w:rsidR="003B274C" w:rsidRDefault="003B274C" w:rsidP="00061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-997573483"/>
      <w:docPartObj>
        <w:docPartGallery w:val="Page Numbers (Bottom of Page)"/>
        <w:docPartUnique/>
      </w:docPartObj>
    </w:sdtPr>
    <w:sdtContent>
      <w:p w14:paraId="6E2BBDC9" w14:textId="2C8AD7DB" w:rsidR="00061095" w:rsidRDefault="00061095" w:rsidP="004A1FE3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37345849" w14:textId="77777777" w:rsidR="00061095" w:rsidRDefault="00061095" w:rsidP="0006109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1037317460"/>
      <w:docPartObj>
        <w:docPartGallery w:val="Page Numbers (Bottom of Page)"/>
        <w:docPartUnique/>
      </w:docPartObj>
    </w:sdtPr>
    <w:sdtContent>
      <w:p w14:paraId="4DFA2704" w14:textId="7182AD2E" w:rsidR="00061095" w:rsidRDefault="00061095" w:rsidP="004A1FE3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6AF82D99" w14:textId="77777777" w:rsidR="00061095" w:rsidRDefault="00061095" w:rsidP="0006109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68A058" w14:textId="77777777" w:rsidR="003B274C" w:rsidRDefault="003B274C" w:rsidP="00061095">
      <w:r>
        <w:separator/>
      </w:r>
    </w:p>
  </w:footnote>
  <w:footnote w:type="continuationSeparator" w:id="0">
    <w:p w14:paraId="24C9EC8E" w14:textId="77777777" w:rsidR="003B274C" w:rsidRDefault="003B274C" w:rsidP="00061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63980"/>
    <w:multiLevelType w:val="multilevel"/>
    <w:tmpl w:val="3F4A5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8460D"/>
    <w:multiLevelType w:val="hybridMultilevel"/>
    <w:tmpl w:val="B1EC18F6"/>
    <w:lvl w:ilvl="0" w:tplc="768E8E8A">
      <w:start w:val="1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D551D"/>
    <w:multiLevelType w:val="hybridMultilevel"/>
    <w:tmpl w:val="1848E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97DE3"/>
    <w:multiLevelType w:val="hybridMultilevel"/>
    <w:tmpl w:val="A57E5BE6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0622513"/>
    <w:multiLevelType w:val="hybridMultilevel"/>
    <w:tmpl w:val="E6CE29C8"/>
    <w:lvl w:ilvl="0" w:tplc="1B76C7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90EEE"/>
    <w:multiLevelType w:val="multilevel"/>
    <w:tmpl w:val="EE3AB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85598C"/>
    <w:multiLevelType w:val="multilevel"/>
    <w:tmpl w:val="46022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873CD8"/>
    <w:multiLevelType w:val="multilevel"/>
    <w:tmpl w:val="DC903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177190"/>
    <w:multiLevelType w:val="multilevel"/>
    <w:tmpl w:val="F96AF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44086C"/>
    <w:multiLevelType w:val="multilevel"/>
    <w:tmpl w:val="6B9C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060956"/>
    <w:multiLevelType w:val="hybridMultilevel"/>
    <w:tmpl w:val="A87C0C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76BAB"/>
    <w:multiLevelType w:val="hybridMultilevel"/>
    <w:tmpl w:val="AD80A852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2924B65"/>
    <w:multiLevelType w:val="hybridMultilevel"/>
    <w:tmpl w:val="41EECE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A3792"/>
    <w:multiLevelType w:val="hybridMultilevel"/>
    <w:tmpl w:val="4BE4D0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94D9D"/>
    <w:multiLevelType w:val="hybridMultilevel"/>
    <w:tmpl w:val="E57A3E56"/>
    <w:lvl w:ilvl="0" w:tplc="29D8B4F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8031">
    <w:abstractNumId w:val="7"/>
  </w:num>
  <w:num w:numId="2" w16cid:durableId="1919367733">
    <w:abstractNumId w:val="9"/>
  </w:num>
  <w:num w:numId="3" w16cid:durableId="1238516354">
    <w:abstractNumId w:val="6"/>
  </w:num>
  <w:num w:numId="4" w16cid:durableId="723214503">
    <w:abstractNumId w:val="5"/>
  </w:num>
  <w:num w:numId="5" w16cid:durableId="1747800662">
    <w:abstractNumId w:val="8"/>
  </w:num>
  <w:num w:numId="6" w16cid:durableId="1110659494">
    <w:abstractNumId w:val="14"/>
  </w:num>
  <w:num w:numId="7" w16cid:durableId="2133480026">
    <w:abstractNumId w:val="0"/>
  </w:num>
  <w:num w:numId="8" w16cid:durableId="277639236">
    <w:abstractNumId w:val="3"/>
  </w:num>
  <w:num w:numId="9" w16cid:durableId="697197196">
    <w:abstractNumId w:val="11"/>
  </w:num>
  <w:num w:numId="10" w16cid:durableId="574248418">
    <w:abstractNumId w:val="2"/>
  </w:num>
  <w:num w:numId="11" w16cid:durableId="331883013">
    <w:abstractNumId w:val="12"/>
  </w:num>
  <w:num w:numId="12" w16cid:durableId="324170347">
    <w:abstractNumId w:val="10"/>
  </w:num>
  <w:num w:numId="13" w16cid:durableId="696269594">
    <w:abstractNumId w:val="4"/>
  </w:num>
  <w:num w:numId="14" w16cid:durableId="1747996776">
    <w:abstractNumId w:val="13"/>
  </w:num>
  <w:num w:numId="15" w16cid:durableId="1472214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4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D5F"/>
    <w:rsid w:val="00061095"/>
    <w:rsid w:val="000A2798"/>
    <w:rsid w:val="0010750C"/>
    <w:rsid w:val="00197B21"/>
    <w:rsid w:val="00200C7E"/>
    <w:rsid w:val="00237DB6"/>
    <w:rsid w:val="002503F5"/>
    <w:rsid w:val="0025622A"/>
    <w:rsid w:val="00263BFD"/>
    <w:rsid w:val="00281915"/>
    <w:rsid w:val="0029366A"/>
    <w:rsid w:val="002E0527"/>
    <w:rsid w:val="00372FD8"/>
    <w:rsid w:val="003B274C"/>
    <w:rsid w:val="004204B4"/>
    <w:rsid w:val="00444186"/>
    <w:rsid w:val="00483221"/>
    <w:rsid w:val="004848D6"/>
    <w:rsid w:val="004918BD"/>
    <w:rsid w:val="004B0EA6"/>
    <w:rsid w:val="004C3DC7"/>
    <w:rsid w:val="00543032"/>
    <w:rsid w:val="00553561"/>
    <w:rsid w:val="005C4229"/>
    <w:rsid w:val="005E2719"/>
    <w:rsid w:val="005F5AEA"/>
    <w:rsid w:val="00654271"/>
    <w:rsid w:val="006F7085"/>
    <w:rsid w:val="006F7EF6"/>
    <w:rsid w:val="00714C72"/>
    <w:rsid w:val="00764B84"/>
    <w:rsid w:val="00777F15"/>
    <w:rsid w:val="007F04A3"/>
    <w:rsid w:val="007F2C77"/>
    <w:rsid w:val="00870902"/>
    <w:rsid w:val="00873EB8"/>
    <w:rsid w:val="008762F2"/>
    <w:rsid w:val="008B58B2"/>
    <w:rsid w:val="008C51C1"/>
    <w:rsid w:val="009A178B"/>
    <w:rsid w:val="009A6D30"/>
    <w:rsid w:val="009E1F93"/>
    <w:rsid w:val="00A54673"/>
    <w:rsid w:val="00A947CC"/>
    <w:rsid w:val="00AB3364"/>
    <w:rsid w:val="00AB569E"/>
    <w:rsid w:val="00B5682C"/>
    <w:rsid w:val="00B83E36"/>
    <w:rsid w:val="00BB7339"/>
    <w:rsid w:val="00BC161F"/>
    <w:rsid w:val="00BC4550"/>
    <w:rsid w:val="00BC4EBA"/>
    <w:rsid w:val="00BD5169"/>
    <w:rsid w:val="00C365EC"/>
    <w:rsid w:val="00C64EA2"/>
    <w:rsid w:val="00C64F18"/>
    <w:rsid w:val="00C851F4"/>
    <w:rsid w:val="00CA184A"/>
    <w:rsid w:val="00CF1A3D"/>
    <w:rsid w:val="00CF2E34"/>
    <w:rsid w:val="00CF638B"/>
    <w:rsid w:val="00D21619"/>
    <w:rsid w:val="00D750E1"/>
    <w:rsid w:val="00D87B45"/>
    <w:rsid w:val="00DE4E93"/>
    <w:rsid w:val="00F11D5F"/>
    <w:rsid w:val="00F66A84"/>
    <w:rsid w:val="00FD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FA7A7"/>
  <w15:chartTrackingRefBased/>
  <w15:docId w15:val="{EC7C1BDA-AD88-B041-8639-9E0D529A8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F7EF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E2719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06109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1095"/>
  </w:style>
  <w:style w:type="character" w:styleId="Numeropagina">
    <w:name w:val="page number"/>
    <w:basedOn w:val="Carpredefinitoparagrafo"/>
    <w:uiPriority w:val="99"/>
    <w:semiHidden/>
    <w:unhideWhenUsed/>
    <w:rsid w:val="00061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27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9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0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2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7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2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44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6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9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6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6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0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8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8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7FE67F-1082-8645-AA77-3DD241C5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470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Mascitti</dc:creator>
  <cp:keywords/>
  <dc:description/>
  <cp:lastModifiedBy>Giovanni Mascitti</cp:lastModifiedBy>
  <cp:revision>12</cp:revision>
  <dcterms:created xsi:type="dcterms:W3CDTF">2025-07-28T15:20:00Z</dcterms:created>
  <dcterms:modified xsi:type="dcterms:W3CDTF">2025-09-30T14:09:00Z</dcterms:modified>
</cp:coreProperties>
</file>